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2531733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B2823AC" w14:textId="598968EF" w:rsidR="00A33C02" w:rsidRDefault="00A33C02">
          <w:pPr>
            <w:pStyle w:val="Nincstrkz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0D84F63" wp14:editId="056A4C67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Cím"/>
            <w:tag w:val=""/>
            <w:id w:val="1735040861"/>
            <w:placeholder>
              <w:docPart w:val="6CF6EDF540BB48E5AD1A6A14204E41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DED79CA" w14:textId="5F742B6D" w:rsidR="00A33C02" w:rsidRDefault="00A33C02">
              <w:pPr>
                <w:pStyle w:val="Nincstrk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4. csoport prjoektmunk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Alcím"/>
            <w:tag w:val=""/>
            <w:id w:val="328029620"/>
            <w:placeholder>
              <w:docPart w:val="762C7E18E3404CE5AAE102AAEFFD29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A662169" w14:textId="191E8999" w:rsidR="00A33C02" w:rsidRDefault="00A33C02">
              <w:pPr>
                <w:pStyle w:val="Nincstrkz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endszerfejlesztés korszerű módszerei</w:t>
              </w:r>
            </w:p>
          </w:sdtContent>
        </w:sdt>
        <w:p w14:paraId="2B1C899E" w14:textId="77777777" w:rsidR="00A33C02" w:rsidRDefault="00A33C02">
          <w:pPr>
            <w:pStyle w:val="Nincstrkz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01D12D" wp14:editId="12C294C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96C034" w14:textId="0CD8D0B3" w:rsidR="00A33C02" w:rsidRDefault="00A33C02">
                                    <w:pPr>
                                      <w:pStyle w:val="Nincstrk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1/22/2</w:t>
                                    </w:r>
                                  </w:p>
                                </w:sdtContent>
                              </w:sdt>
                              <w:p w14:paraId="015857C5" w14:textId="3AA71635" w:rsidR="00A33C02" w:rsidRDefault="00D27CBE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ég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33C02">
                                      <w:rPr>
                                        <w:caps/>
                                        <w:color w:val="4472C4" w:themeColor="accent1"/>
                                      </w:rPr>
                                      <w:t>Ficsor attila, selmeci ferenc, kaposi áron erik, bencsik ádám zoltán</w:t>
                                    </w:r>
                                  </w:sdtContent>
                                </w:sdt>
                              </w:p>
                              <w:p w14:paraId="352BE1FB" w14:textId="60823679" w:rsidR="00A33C02" w:rsidRDefault="00D27CBE" w:rsidP="00A33C02">
                                <w:pPr>
                                  <w:pStyle w:val="Nincstrkz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Cím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3C0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01D12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CkKPWkgAIAAFoF&#10;AAAOAAAAAAAAAAAAAAAAAC4CAABkcnMvZTJvRG9jLnhtbFBLAQItABQABgAIAAAAIQDomEK0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96C034" w14:textId="0CD8D0B3" w:rsidR="00A33C02" w:rsidRDefault="00A33C02">
                              <w:pPr>
                                <w:pStyle w:val="Nincstrk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1/22/2</w:t>
                              </w:r>
                            </w:p>
                          </w:sdtContent>
                        </w:sdt>
                        <w:p w14:paraId="015857C5" w14:textId="3AA71635" w:rsidR="00A33C02" w:rsidRDefault="00D27CBE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ég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33C02">
                                <w:rPr>
                                  <w:caps/>
                                  <w:color w:val="4472C4" w:themeColor="accent1"/>
                                </w:rPr>
                                <w:t>Ficsor attila, selmeci ferenc, kaposi áron erik, bencsik ádám zoltán</w:t>
                              </w:r>
                            </w:sdtContent>
                          </w:sdt>
                        </w:p>
                        <w:p w14:paraId="352BE1FB" w14:textId="60823679" w:rsidR="00A33C02" w:rsidRDefault="00D27CBE" w:rsidP="00A33C02">
                          <w:pPr>
                            <w:pStyle w:val="Nincstrkz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Cím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33C0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DD37B2D" wp14:editId="45294D1B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A9B46C" w14:textId="7DC2969A" w:rsidR="00A33C02" w:rsidRDefault="00A33C0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 w:eastAsia="en-US"/>
        </w:rPr>
        <w:id w:val="1791560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2F0A8" w14:textId="2DBC8C75" w:rsidR="00A33C02" w:rsidRDefault="00A33C02">
          <w:pPr>
            <w:pStyle w:val="Tartalomjegyzkcmsora"/>
          </w:pPr>
          <w:r>
            <w:rPr>
              <w:lang w:val="hu-HU"/>
            </w:rPr>
            <w:t>Tartalom</w:t>
          </w:r>
        </w:p>
        <w:p w14:paraId="3D3C98FC" w14:textId="6C40350D" w:rsidR="00441E78" w:rsidRDefault="00D27CBE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40765" w:history="1">
            <w:r w:rsidR="00441E78" w:rsidRPr="001A594A">
              <w:rPr>
                <w:rStyle w:val="Hiperhivatkozs"/>
                <w:noProof/>
              </w:rPr>
              <w:t>Projekt leírása</w:t>
            </w:r>
            <w:r w:rsidR="00441E78">
              <w:rPr>
                <w:noProof/>
                <w:webHidden/>
              </w:rPr>
              <w:tab/>
            </w:r>
            <w:r w:rsidR="00441E78">
              <w:rPr>
                <w:noProof/>
                <w:webHidden/>
              </w:rPr>
              <w:fldChar w:fldCharType="begin"/>
            </w:r>
            <w:r w:rsidR="00441E78">
              <w:rPr>
                <w:noProof/>
                <w:webHidden/>
              </w:rPr>
              <w:instrText xml:space="preserve"> PAGEREF _Toc96540765 \h </w:instrText>
            </w:r>
            <w:r w:rsidR="00441E78">
              <w:rPr>
                <w:noProof/>
                <w:webHidden/>
              </w:rPr>
            </w:r>
            <w:r w:rsidR="00441E78">
              <w:rPr>
                <w:noProof/>
                <w:webHidden/>
              </w:rPr>
              <w:fldChar w:fldCharType="separate"/>
            </w:r>
            <w:r w:rsidR="00441E78">
              <w:rPr>
                <w:noProof/>
                <w:webHidden/>
              </w:rPr>
              <w:t>2</w:t>
            </w:r>
            <w:r w:rsidR="00441E78">
              <w:rPr>
                <w:noProof/>
                <w:webHidden/>
              </w:rPr>
              <w:fldChar w:fldCharType="end"/>
            </w:r>
          </w:hyperlink>
        </w:p>
        <w:p w14:paraId="58C5D1A3" w14:textId="735CC334" w:rsidR="00441E78" w:rsidRDefault="00441E7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96540766" w:history="1">
            <w:r w:rsidRPr="001A594A">
              <w:rPr>
                <w:rStyle w:val="Hiperhivatkozs"/>
                <w:noProof/>
              </w:rPr>
              <w:t>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4F1B" w14:textId="00E8B39F" w:rsidR="00441E78" w:rsidRDefault="00441E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96540767" w:history="1">
            <w:r w:rsidRPr="001A594A">
              <w:rPr>
                <w:rStyle w:val="Hiperhivatkozs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8013" w14:textId="740EF5BA" w:rsidR="00441E78" w:rsidRDefault="00441E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96540768" w:history="1">
            <w:r w:rsidRPr="001A594A">
              <w:rPr>
                <w:rStyle w:val="Hiperhivatkozs"/>
                <w:noProof/>
              </w:rPr>
              <w:t>Szerepek és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1466" w14:textId="5CBB6854" w:rsidR="00441E78" w:rsidRDefault="00441E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96540769" w:history="1">
            <w:r w:rsidRPr="001A594A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4913" w14:textId="50AC785D" w:rsidR="00441E78" w:rsidRDefault="00441E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96540770" w:history="1">
            <w:r w:rsidRPr="001A594A">
              <w:rPr>
                <w:rStyle w:val="Hiperhivatkozs"/>
                <w:noProof/>
              </w:rPr>
              <w:t>Egyszerűsítet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2456" w14:textId="25041573" w:rsidR="00441E78" w:rsidRDefault="00441E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96540771" w:history="1">
            <w:r w:rsidRPr="001A594A">
              <w:rPr>
                <w:rStyle w:val="Hiperhivatkozs"/>
                <w:noProof/>
              </w:rPr>
              <w:t>Bővítet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D2B1" w14:textId="62BA437B" w:rsidR="00441E78" w:rsidRDefault="00441E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96540772" w:history="1">
            <w:r w:rsidRPr="001A594A">
              <w:rPr>
                <w:rStyle w:val="Hiperhivatkozs"/>
                <w:noProof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B190" w14:textId="1DD8A6F2" w:rsidR="00441E78" w:rsidRDefault="00441E7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96540773" w:history="1">
            <w:r w:rsidRPr="001A594A">
              <w:rPr>
                <w:rStyle w:val="Hiperhivatkozs"/>
                <w:noProof/>
              </w:rPr>
              <w:t>Architech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299B" w14:textId="38018BF3" w:rsidR="00A33C02" w:rsidRDefault="00D27CBE">
          <w:r>
            <w:rPr>
              <w:b/>
              <w:bCs/>
              <w:noProof/>
              <w:lang w:val="hu-HU"/>
            </w:rPr>
            <w:fldChar w:fldCharType="end"/>
          </w:r>
        </w:p>
      </w:sdtContent>
    </w:sdt>
    <w:p w14:paraId="4BA3C063" w14:textId="6CD6E56C" w:rsidR="00A33C02" w:rsidRDefault="00A33C02">
      <w:r>
        <w:br w:type="page"/>
      </w:r>
    </w:p>
    <w:p w14:paraId="0B2C5547" w14:textId="4A6713C4" w:rsidR="00A33C02" w:rsidRDefault="00A33C02" w:rsidP="00A33C02">
      <w:pPr>
        <w:pStyle w:val="Cmsor1"/>
      </w:pPr>
      <w:bookmarkStart w:id="0" w:name="_Toc96540765"/>
      <w:r>
        <w:lastRenderedPageBreak/>
        <w:t>Projekt leírása</w:t>
      </w:r>
      <w:bookmarkEnd w:id="0"/>
    </w:p>
    <w:p w14:paraId="6F6E164D" w14:textId="4B8F86D7" w:rsidR="00A33C02" w:rsidRDefault="00D27CBE" w:rsidP="00A33C02">
      <w:r>
        <w:t>Majd egyszer</w:t>
      </w:r>
    </w:p>
    <w:p w14:paraId="13AFFA66" w14:textId="6125D798" w:rsidR="00E95A3A" w:rsidRDefault="00E95A3A">
      <w:r>
        <w:br w:type="page"/>
      </w:r>
    </w:p>
    <w:p w14:paraId="40670EBA" w14:textId="07065E45" w:rsidR="00A33C02" w:rsidRDefault="00A33C02" w:rsidP="00A33C02">
      <w:pPr>
        <w:pStyle w:val="Cmsor1"/>
      </w:pPr>
      <w:bookmarkStart w:id="1" w:name="_Toc96540766"/>
      <w:r>
        <w:lastRenderedPageBreak/>
        <w:t>Adatmodell</w:t>
      </w:r>
      <w:bookmarkEnd w:id="1"/>
    </w:p>
    <w:p w14:paraId="1A5B3185" w14:textId="3787747D" w:rsidR="00A33C02" w:rsidRDefault="00A33C02" w:rsidP="00A33C02"/>
    <w:p w14:paraId="628CA996" w14:textId="489701F9" w:rsidR="00A33C02" w:rsidRDefault="00A33C02" w:rsidP="00A33C02">
      <w:pPr>
        <w:pStyle w:val="Cmsor2"/>
      </w:pPr>
      <w:bookmarkStart w:id="2" w:name="_Toc96540767"/>
      <w:r>
        <w:t>Osztályok</w:t>
      </w:r>
      <w:bookmarkEnd w:id="2"/>
    </w:p>
    <w:p w14:paraId="64338C8A" w14:textId="28A3773B" w:rsidR="00A33C02" w:rsidRDefault="00A33C02" w:rsidP="00A33C02"/>
    <w:p w14:paraId="22D4FE2C" w14:textId="40F14717" w:rsidR="006D36FA" w:rsidRDefault="006D36FA" w:rsidP="006D36FA">
      <w:pPr>
        <w:pStyle w:val="Listaszerbekezds"/>
        <w:numPr>
          <w:ilvl w:val="0"/>
          <w:numId w:val="1"/>
        </w:numPr>
      </w:pPr>
      <w:r>
        <w:t>Felhasználó:</w:t>
      </w:r>
    </w:p>
    <w:p w14:paraId="03410584" w14:textId="1A6EF95D" w:rsidR="006D36FA" w:rsidRDefault="006D36FA" w:rsidP="006D36FA">
      <w:pPr>
        <w:pStyle w:val="Listaszerbekezds"/>
        <w:numPr>
          <w:ilvl w:val="1"/>
          <w:numId w:val="1"/>
        </w:numPr>
      </w:pPr>
      <w:r>
        <w:t>Azonosító: szám</w:t>
      </w:r>
    </w:p>
    <w:p w14:paraId="3730BF8F" w14:textId="3F38D8B4" w:rsidR="006D36FA" w:rsidRDefault="006D36FA" w:rsidP="006D36FA">
      <w:pPr>
        <w:pStyle w:val="Listaszerbekezds"/>
        <w:numPr>
          <w:ilvl w:val="1"/>
          <w:numId w:val="1"/>
        </w:numPr>
      </w:pPr>
      <w:r>
        <w:t>Felhasználónév: szöveg</w:t>
      </w:r>
    </w:p>
    <w:p w14:paraId="02DE4A2F" w14:textId="5BDC0BC2" w:rsidR="006D36FA" w:rsidRDefault="006D36FA" w:rsidP="006D36FA">
      <w:pPr>
        <w:pStyle w:val="Listaszerbekezds"/>
        <w:numPr>
          <w:ilvl w:val="1"/>
          <w:numId w:val="1"/>
        </w:numPr>
      </w:pPr>
      <w:r>
        <w:t>Jelszó: szöveg</w:t>
      </w:r>
    </w:p>
    <w:p w14:paraId="23BBEC11" w14:textId="2AAF97A2" w:rsidR="006D36FA" w:rsidRDefault="006D36FA" w:rsidP="006D36FA">
      <w:pPr>
        <w:pStyle w:val="Listaszerbekezds"/>
        <w:numPr>
          <w:ilvl w:val="1"/>
          <w:numId w:val="1"/>
        </w:numPr>
      </w:pPr>
      <w:r>
        <w:t>Szerepkör: összetett (szerepkör)</w:t>
      </w:r>
    </w:p>
    <w:p w14:paraId="2D58D99A" w14:textId="3B32CF89" w:rsidR="004F276C" w:rsidRDefault="004F276C" w:rsidP="006D36FA">
      <w:pPr>
        <w:pStyle w:val="Listaszerbekezds"/>
        <w:numPr>
          <w:ilvl w:val="1"/>
          <w:numId w:val="1"/>
        </w:numPr>
      </w:pPr>
      <w:r>
        <w:t>Képesítés: lista (összetett: képesítés)</w:t>
      </w:r>
    </w:p>
    <w:p w14:paraId="61760B46" w14:textId="2C03ECFA" w:rsidR="006D36FA" w:rsidRDefault="006D36FA" w:rsidP="006D36FA">
      <w:pPr>
        <w:pStyle w:val="Listaszerbekezds"/>
        <w:numPr>
          <w:ilvl w:val="0"/>
          <w:numId w:val="1"/>
        </w:numPr>
      </w:pPr>
      <w:r>
        <w:t>Szepekör:</w:t>
      </w:r>
    </w:p>
    <w:p w14:paraId="2DA6F19D" w14:textId="4A2DF614" w:rsidR="006D36FA" w:rsidRDefault="006D36FA" w:rsidP="006D36FA">
      <w:pPr>
        <w:pStyle w:val="Listaszerbekezds"/>
        <w:numPr>
          <w:ilvl w:val="1"/>
          <w:numId w:val="1"/>
        </w:numPr>
      </w:pPr>
      <w:r>
        <w:t>Azonosító: szám</w:t>
      </w:r>
    </w:p>
    <w:p w14:paraId="6046487D" w14:textId="6B6AB013" w:rsidR="006D36FA" w:rsidRDefault="006D36FA" w:rsidP="006D36FA">
      <w:pPr>
        <w:pStyle w:val="Listaszerbekezds"/>
        <w:numPr>
          <w:ilvl w:val="1"/>
          <w:numId w:val="1"/>
        </w:numPr>
      </w:pPr>
      <w:r>
        <w:t>Név: szöveg</w:t>
      </w:r>
    </w:p>
    <w:p w14:paraId="76F1BF10" w14:textId="268D455C" w:rsidR="006D36FA" w:rsidRDefault="0006129B" w:rsidP="006D36FA">
      <w:pPr>
        <w:pStyle w:val="Listaszerbekezds"/>
        <w:numPr>
          <w:ilvl w:val="1"/>
          <w:numId w:val="1"/>
        </w:numPr>
      </w:pPr>
      <w:r>
        <w:t>Jogosultságok: lista (</w:t>
      </w:r>
      <w:r w:rsidR="004F276C">
        <w:t xml:space="preserve">összetett: </w:t>
      </w:r>
      <w:r>
        <w:t>jogosultság)</w:t>
      </w:r>
    </w:p>
    <w:p w14:paraId="3C09C312" w14:textId="5A47BB30" w:rsidR="0006129B" w:rsidRDefault="0006129B" w:rsidP="0006129B">
      <w:pPr>
        <w:pStyle w:val="Listaszerbekezds"/>
        <w:numPr>
          <w:ilvl w:val="0"/>
          <w:numId w:val="1"/>
        </w:numPr>
      </w:pPr>
      <w:r>
        <w:t>Jogosultság:</w:t>
      </w:r>
    </w:p>
    <w:p w14:paraId="0CE502D2" w14:textId="033934F0" w:rsidR="0006129B" w:rsidRDefault="0006129B" w:rsidP="0006129B">
      <w:pPr>
        <w:pStyle w:val="Listaszerbekezds"/>
        <w:numPr>
          <w:ilvl w:val="1"/>
          <w:numId w:val="1"/>
        </w:numPr>
      </w:pPr>
      <w:r>
        <w:t>Azonosító: szám</w:t>
      </w:r>
    </w:p>
    <w:p w14:paraId="44B09DE0" w14:textId="4F3ECA97" w:rsidR="0006129B" w:rsidRDefault="0006129B" w:rsidP="0006129B">
      <w:pPr>
        <w:pStyle w:val="Listaszerbekezds"/>
        <w:numPr>
          <w:ilvl w:val="1"/>
          <w:numId w:val="1"/>
        </w:numPr>
      </w:pPr>
      <w:r>
        <w:t>Név: szöveg</w:t>
      </w:r>
    </w:p>
    <w:p w14:paraId="36EED7E6" w14:textId="11B75BF5" w:rsidR="0006129B" w:rsidRDefault="004F276C" w:rsidP="0006129B">
      <w:pPr>
        <w:pStyle w:val="Listaszerbekezds"/>
        <w:numPr>
          <w:ilvl w:val="0"/>
          <w:numId w:val="1"/>
        </w:numPr>
      </w:pPr>
      <w:r>
        <w:t xml:space="preserve">Képesítés: </w:t>
      </w:r>
    </w:p>
    <w:p w14:paraId="424F816C" w14:textId="5F3B862F" w:rsidR="004F276C" w:rsidRDefault="004F276C" w:rsidP="004F276C">
      <w:pPr>
        <w:pStyle w:val="Listaszerbekezds"/>
        <w:numPr>
          <w:ilvl w:val="1"/>
          <w:numId w:val="1"/>
        </w:numPr>
      </w:pPr>
      <w:r>
        <w:t>Azonosító: szám</w:t>
      </w:r>
    </w:p>
    <w:p w14:paraId="09979F48" w14:textId="2BB0B090" w:rsidR="004F276C" w:rsidRDefault="004F276C" w:rsidP="004F276C">
      <w:pPr>
        <w:pStyle w:val="Listaszerbekezds"/>
        <w:numPr>
          <w:ilvl w:val="1"/>
          <w:numId w:val="1"/>
        </w:numPr>
      </w:pPr>
      <w:r>
        <w:t>Név: szöveg</w:t>
      </w:r>
    </w:p>
    <w:p w14:paraId="34723E9C" w14:textId="11533193" w:rsidR="004F276C" w:rsidRDefault="004F276C" w:rsidP="004F276C">
      <w:pPr>
        <w:pStyle w:val="Listaszerbekezds"/>
        <w:numPr>
          <w:ilvl w:val="0"/>
          <w:numId w:val="1"/>
        </w:numPr>
      </w:pPr>
      <w:r>
        <w:t>Feladat:</w:t>
      </w:r>
    </w:p>
    <w:p w14:paraId="3FA18E3F" w14:textId="4C3DBE95" w:rsidR="004F276C" w:rsidRDefault="004F276C" w:rsidP="004F276C">
      <w:pPr>
        <w:pStyle w:val="Listaszerbekezds"/>
        <w:numPr>
          <w:ilvl w:val="1"/>
          <w:numId w:val="1"/>
        </w:numPr>
      </w:pPr>
      <w:r>
        <w:t>Azonosító: szám</w:t>
      </w:r>
    </w:p>
    <w:p w14:paraId="7B88D812" w14:textId="7475B82E" w:rsidR="004F276C" w:rsidRDefault="004F276C" w:rsidP="00C562BA">
      <w:pPr>
        <w:pStyle w:val="Listaszerbekezds"/>
        <w:numPr>
          <w:ilvl w:val="1"/>
          <w:numId w:val="1"/>
        </w:numPr>
      </w:pPr>
      <w:r>
        <w:t>Név: szöveg</w:t>
      </w:r>
    </w:p>
    <w:p w14:paraId="6B688AEB" w14:textId="1F4D1F46" w:rsidR="004F276C" w:rsidRDefault="004F276C" w:rsidP="004F276C">
      <w:pPr>
        <w:pStyle w:val="Listaszerbekezds"/>
        <w:numPr>
          <w:ilvl w:val="1"/>
          <w:numId w:val="1"/>
        </w:numPr>
      </w:pPr>
      <w:r>
        <w:t>Kategória: összetett (kategória)</w:t>
      </w:r>
    </w:p>
    <w:p w14:paraId="6CB580A4" w14:textId="32AB2593" w:rsidR="00086CAB" w:rsidRDefault="00086CAB" w:rsidP="004F276C">
      <w:pPr>
        <w:pStyle w:val="Listaszerbekezds"/>
        <w:numPr>
          <w:ilvl w:val="1"/>
          <w:numId w:val="1"/>
        </w:numPr>
      </w:pPr>
      <w:r>
        <w:t>Hozzárendelt felhasználó: összetett (felhasználó)</w:t>
      </w:r>
    </w:p>
    <w:p w14:paraId="32EC2F9C" w14:textId="0BA198EE" w:rsidR="004B4C64" w:rsidRDefault="004B4C64" w:rsidP="004F276C">
      <w:pPr>
        <w:pStyle w:val="Listaszerbekezds"/>
        <w:numPr>
          <w:ilvl w:val="1"/>
          <w:numId w:val="1"/>
        </w:numPr>
      </w:pPr>
      <w:r>
        <w:t>Prioritás: szám</w:t>
      </w:r>
    </w:p>
    <w:p w14:paraId="517494BD" w14:textId="421FD103" w:rsidR="006601E3" w:rsidRDefault="006601E3" w:rsidP="004F276C">
      <w:pPr>
        <w:pStyle w:val="Listaszerbekezds"/>
        <w:numPr>
          <w:ilvl w:val="1"/>
          <w:numId w:val="1"/>
        </w:numPr>
      </w:pPr>
      <w:r>
        <w:t>EventLog: lista (összetett: log)</w:t>
      </w:r>
    </w:p>
    <w:p w14:paraId="59A244A4" w14:textId="39FC9DD5" w:rsidR="006601E3" w:rsidRDefault="006601E3" w:rsidP="006601E3">
      <w:pPr>
        <w:pStyle w:val="Listaszerbekezds"/>
        <w:numPr>
          <w:ilvl w:val="0"/>
          <w:numId w:val="1"/>
        </w:numPr>
      </w:pPr>
      <w:r>
        <w:t>Log:</w:t>
      </w:r>
    </w:p>
    <w:p w14:paraId="2B3FD078" w14:textId="7CD1DFCC" w:rsidR="006601E3" w:rsidRDefault="006601E3" w:rsidP="006601E3">
      <w:pPr>
        <w:pStyle w:val="Listaszerbekezds"/>
        <w:numPr>
          <w:ilvl w:val="1"/>
          <w:numId w:val="1"/>
        </w:numPr>
      </w:pPr>
      <w:r>
        <w:t>Azonosító: szám</w:t>
      </w:r>
    </w:p>
    <w:p w14:paraId="1A838E7F" w14:textId="14895CA2" w:rsidR="006601E3" w:rsidRDefault="006601E3" w:rsidP="006601E3">
      <w:pPr>
        <w:pStyle w:val="Listaszerbekezds"/>
        <w:numPr>
          <w:ilvl w:val="1"/>
          <w:numId w:val="1"/>
        </w:numPr>
      </w:pPr>
      <w:r>
        <w:t>Státusz: szöveg</w:t>
      </w:r>
    </w:p>
    <w:p w14:paraId="74E733CA" w14:textId="5FE34D49" w:rsidR="006601E3" w:rsidRDefault="0071350D" w:rsidP="0071350D">
      <w:pPr>
        <w:pStyle w:val="Listaszerbekezds"/>
        <w:numPr>
          <w:ilvl w:val="1"/>
          <w:numId w:val="1"/>
        </w:numPr>
      </w:pPr>
      <w:r>
        <w:t>Időpont</w:t>
      </w:r>
      <w:r w:rsidR="006601E3">
        <w:t>: dátum</w:t>
      </w:r>
    </w:p>
    <w:p w14:paraId="5FB99EA3" w14:textId="1DEC4B2C" w:rsidR="00086CAB" w:rsidRDefault="00086CAB" w:rsidP="006601E3">
      <w:pPr>
        <w:pStyle w:val="Listaszerbekezds"/>
        <w:numPr>
          <w:ilvl w:val="1"/>
          <w:numId w:val="1"/>
        </w:numPr>
      </w:pPr>
      <w:r>
        <w:t>Felhasználó: összetett (felhasználó)</w:t>
      </w:r>
    </w:p>
    <w:p w14:paraId="246EBA27" w14:textId="5721D84E" w:rsidR="00A33C02" w:rsidRDefault="00C562BA" w:rsidP="00C562BA">
      <w:pPr>
        <w:pStyle w:val="Listaszerbekezds"/>
        <w:numPr>
          <w:ilvl w:val="0"/>
          <w:numId w:val="1"/>
        </w:numPr>
      </w:pPr>
      <w:r>
        <w:t>Kategória:</w:t>
      </w:r>
    </w:p>
    <w:p w14:paraId="487410F0" w14:textId="1E887FEC" w:rsidR="00C562BA" w:rsidRDefault="00C562BA" w:rsidP="00C562BA">
      <w:pPr>
        <w:pStyle w:val="Listaszerbekezds"/>
        <w:numPr>
          <w:ilvl w:val="1"/>
          <w:numId w:val="1"/>
        </w:numPr>
      </w:pPr>
      <w:r>
        <w:t>Azonosító: szám</w:t>
      </w:r>
    </w:p>
    <w:p w14:paraId="75A0472A" w14:textId="44BE5786" w:rsidR="00E24097" w:rsidRDefault="00E24097" w:rsidP="00C562BA">
      <w:pPr>
        <w:pStyle w:val="Listaszerbekezds"/>
        <w:numPr>
          <w:ilvl w:val="1"/>
          <w:numId w:val="1"/>
        </w:numPr>
      </w:pPr>
      <w:r>
        <w:t>Rendkívüli: logikai</w:t>
      </w:r>
    </w:p>
    <w:p w14:paraId="687282DD" w14:textId="78E8C171" w:rsidR="00C562BA" w:rsidRDefault="00C562BA" w:rsidP="00C562BA">
      <w:pPr>
        <w:pStyle w:val="Listaszerbekezds"/>
        <w:numPr>
          <w:ilvl w:val="1"/>
          <w:numId w:val="1"/>
        </w:numPr>
      </w:pPr>
      <w:r>
        <w:t>Név: szöveg</w:t>
      </w:r>
    </w:p>
    <w:p w14:paraId="145200DE" w14:textId="7BBEBF6B" w:rsidR="00C562BA" w:rsidRDefault="00C562BA" w:rsidP="00C562BA">
      <w:pPr>
        <w:pStyle w:val="Listaszerbekezds"/>
        <w:numPr>
          <w:ilvl w:val="1"/>
          <w:numId w:val="1"/>
        </w:numPr>
      </w:pPr>
      <w:r>
        <w:t xml:space="preserve">Normaidő: szám </w:t>
      </w:r>
    </w:p>
    <w:p w14:paraId="5FC27750" w14:textId="4F1BA2F0" w:rsidR="00C562BA" w:rsidRDefault="00C562BA" w:rsidP="00C562BA">
      <w:pPr>
        <w:pStyle w:val="Listaszerbekezds"/>
        <w:numPr>
          <w:ilvl w:val="1"/>
          <w:numId w:val="1"/>
        </w:numPr>
      </w:pPr>
      <w:r>
        <w:t xml:space="preserve">Intervallum: </w:t>
      </w:r>
      <w:r w:rsidR="0071350D">
        <w:t>összetett (intervallum)</w:t>
      </w:r>
    </w:p>
    <w:p w14:paraId="7AF1D5D7" w14:textId="6327BE8F" w:rsidR="00C562BA" w:rsidRDefault="00C562BA" w:rsidP="00C562BA">
      <w:pPr>
        <w:pStyle w:val="Listaszerbekezds"/>
        <w:numPr>
          <w:ilvl w:val="1"/>
          <w:numId w:val="1"/>
        </w:numPr>
      </w:pPr>
      <w:r>
        <w:t>Szülőkategória: összetett (kategória)</w:t>
      </w:r>
    </w:p>
    <w:p w14:paraId="06C66BEA" w14:textId="1D92F7D1" w:rsidR="00E95A3A" w:rsidRDefault="00C562BA" w:rsidP="00C562BA">
      <w:pPr>
        <w:pStyle w:val="Listaszerbekezds"/>
        <w:numPr>
          <w:ilvl w:val="1"/>
          <w:numId w:val="1"/>
        </w:numPr>
      </w:pPr>
      <w:r>
        <w:t>Előírások: szöveg</w:t>
      </w:r>
    </w:p>
    <w:p w14:paraId="476C3751" w14:textId="5383E356" w:rsidR="00C562BA" w:rsidRDefault="00E95A3A" w:rsidP="00E95A3A">
      <w:r>
        <w:br w:type="page"/>
      </w:r>
    </w:p>
    <w:p w14:paraId="276CEB45" w14:textId="73F83302" w:rsidR="00C562BA" w:rsidRDefault="00C562BA" w:rsidP="00C562BA">
      <w:pPr>
        <w:pStyle w:val="Listaszerbekezds"/>
        <w:numPr>
          <w:ilvl w:val="0"/>
          <w:numId w:val="1"/>
        </w:numPr>
      </w:pPr>
      <w:r>
        <w:lastRenderedPageBreak/>
        <w:t xml:space="preserve">Intervallum: </w:t>
      </w:r>
    </w:p>
    <w:p w14:paraId="18EFA9CE" w14:textId="3FD9DBCB" w:rsidR="00C562BA" w:rsidRDefault="00C562BA" w:rsidP="00C562BA">
      <w:pPr>
        <w:pStyle w:val="Listaszerbekezds"/>
        <w:numPr>
          <w:ilvl w:val="1"/>
          <w:numId w:val="1"/>
        </w:numPr>
      </w:pPr>
      <w:r>
        <w:t>Azonosító: szám</w:t>
      </w:r>
    </w:p>
    <w:p w14:paraId="23D1C095" w14:textId="720470EB" w:rsidR="00C562BA" w:rsidRDefault="00C562BA" w:rsidP="00C562BA">
      <w:pPr>
        <w:pStyle w:val="Listaszerbekezds"/>
        <w:numPr>
          <w:ilvl w:val="1"/>
          <w:numId w:val="1"/>
        </w:numPr>
      </w:pPr>
      <w:r>
        <w:t>Mérték: szöveg</w:t>
      </w:r>
    </w:p>
    <w:p w14:paraId="2CFC5715" w14:textId="571E7E0A" w:rsidR="00C562BA" w:rsidRDefault="00C562BA" w:rsidP="00C562BA">
      <w:pPr>
        <w:pStyle w:val="Listaszerbekezds"/>
        <w:numPr>
          <w:ilvl w:val="0"/>
          <w:numId w:val="1"/>
        </w:numPr>
      </w:pPr>
      <w:r>
        <w:t>Eszköz:</w:t>
      </w:r>
    </w:p>
    <w:p w14:paraId="47D61A60" w14:textId="1C4F61D8" w:rsidR="00C562BA" w:rsidRDefault="00C562BA" w:rsidP="00C562BA">
      <w:pPr>
        <w:pStyle w:val="Listaszerbekezds"/>
        <w:numPr>
          <w:ilvl w:val="1"/>
          <w:numId w:val="1"/>
        </w:numPr>
      </w:pPr>
      <w:r>
        <w:t>Azonosító: szám</w:t>
      </w:r>
    </w:p>
    <w:p w14:paraId="2C695517" w14:textId="36C317C9" w:rsidR="00C562BA" w:rsidRDefault="00C562BA" w:rsidP="00C562BA">
      <w:pPr>
        <w:pStyle w:val="Listaszerbekezds"/>
        <w:numPr>
          <w:ilvl w:val="1"/>
          <w:numId w:val="1"/>
        </w:numPr>
      </w:pPr>
      <w:r>
        <w:t>Név: szöveg</w:t>
      </w:r>
    </w:p>
    <w:p w14:paraId="75745834" w14:textId="1FFE4F6E" w:rsidR="00C562BA" w:rsidRDefault="00C562BA" w:rsidP="00C562BA">
      <w:pPr>
        <w:pStyle w:val="Listaszerbekezds"/>
        <w:numPr>
          <w:ilvl w:val="1"/>
          <w:numId w:val="1"/>
        </w:numPr>
      </w:pPr>
      <w:r>
        <w:t>Kategória: összetett (kategória)</w:t>
      </w:r>
    </w:p>
    <w:p w14:paraId="7A39FAB6" w14:textId="3C9F39B0" w:rsidR="00C562BA" w:rsidRDefault="00C562BA" w:rsidP="00C562BA">
      <w:pPr>
        <w:pStyle w:val="Listaszerbekezds"/>
        <w:numPr>
          <w:ilvl w:val="1"/>
          <w:numId w:val="1"/>
        </w:numPr>
      </w:pPr>
      <w:r>
        <w:t>Leírás: szöveg</w:t>
      </w:r>
    </w:p>
    <w:p w14:paraId="4374FC6A" w14:textId="4DB76B12" w:rsidR="00C562BA" w:rsidRDefault="00C562BA" w:rsidP="00C562BA">
      <w:pPr>
        <w:pStyle w:val="Listaszerbekezds"/>
        <w:numPr>
          <w:ilvl w:val="1"/>
          <w:numId w:val="1"/>
        </w:numPr>
      </w:pPr>
      <w:r>
        <w:t>Elhelyezkedés: összetett (elhelyezkedés)</w:t>
      </w:r>
    </w:p>
    <w:p w14:paraId="109369A8" w14:textId="6913DB48" w:rsidR="00C562BA" w:rsidRDefault="00C562BA" w:rsidP="00C562BA">
      <w:pPr>
        <w:pStyle w:val="Listaszerbekezds"/>
        <w:numPr>
          <w:ilvl w:val="0"/>
          <w:numId w:val="1"/>
        </w:numPr>
      </w:pPr>
      <w:r>
        <w:t>Elhelyezkedés:</w:t>
      </w:r>
    </w:p>
    <w:p w14:paraId="3E5670A5" w14:textId="2854D843" w:rsidR="00C562BA" w:rsidRDefault="00C562BA" w:rsidP="00C562BA">
      <w:pPr>
        <w:pStyle w:val="Listaszerbekezds"/>
        <w:numPr>
          <w:ilvl w:val="1"/>
          <w:numId w:val="1"/>
        </w:numPr>
      </w:pPr>
      <w:r>
        <w:t>Azonosító: szám</w:t>
      </w:r>
    </w:p>
    <w:p w14:paraId="5B36A060" w14:textId="0B8A9AFF" w:rsidR="00C562BA" w:rsidRDefault="00C562BA" w:rsidP="00C562BA">
      <w:pPr>
        <w:pStyle w:val="Listaszerbekezds"/>
        <w:numPr>
          <w:ilvl w:val="1"/>
          <w:numId w:val="1"/>
        </w:numPr>
      </w:pPr>
      <w:r>
        <w:t>Épület: szöveg</w:t>
      </w:r>
    </w:p>
    <w:p w14:paraId="5F68D0B6" w14:textId="59F93E22" w:rsidR="00C562BA" w:rsidRDefault="00C562BA" w:rsidP="00C562BA">
      <w:pPr>
        <w:pStyle w:val="Listaszerbekezds"/>
        <w:numPr>
          <w:ilvl w:val="1"/>
          <w:numId w:val="1"/>
        </w:numPr>
      </w:pPr>
      <w:r>
        <w:t>Terem/csarnok: szöveg</w:t>
      </w:r>
    </w:p>
    <w:p w14:paraId="49D1763E" w14:textId="7EEA4FB5" w:rsidR="000C3C38" w:rsidRDefault="000C3C38">
      <w:r>
        <w:br w:type="page"/>
      </w:r>
    </w:p>
    <w:p w14:paraId="6EBABA94" w14:textId="2784E0FE" w:rsidR="00AD7D06" w:rsidRDefault="00AD7D06" w:rsidP="000C3C38">
      <w:pPr>
        <w:pStyle w:val="Cmsor2"/>
      </w:pPr>
      <w:bookmarkStart w:id="3" w:name="_Toc96540768"/>
      <w:r>
        <w:lastRenderedPageBreak/>
        <w:t>Szerepek és jogosultságok</w:t>
      </w:r>
      <w:bookmarkEnd w:id="3"/>
    </w:p>
    <w:p w14:paraId="4083449D" w14:textId="3E43FC94" w:rsidR="00AD7D06" w:rsidRDefault="00AD7D06" w:rsidP="00AD7D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D7D06" w14:paraId="4F05C7A4" w14:textId="77777777" w:rsidTr="001D1A28">
        <w:tc>
          <w:tcPr>
            <w:tcW w:w="1812" w:type="dxa"/>
            <w:shd w:val="clear" w:color="auto" w:fill="8EAADB" w:themeFill="accent1" w:themeFillTint="99"/>
          </w:tcPr>
          <w:p w14:paraId="3BC78964" w14:textId="77777777" w:rsidR="00AD7D06" w:rsidRDefault="00AD7D06" w:rsidP="0030523C">
            <w:pPr>
              <w:jc w:val="center"/>
            </w:pPr>
          </w:p>
        </w:tc>
        <w:tc>
          <w:tcPr>
            <w:tcW w:w="1812" w:type="dxa"/>
            <w:shd w:val="clear" w:color="auto" w:fill="8EAADB" w:themeFill="accent1" w:themeFillTint="99"/>
          </w:tcPr>
          <w:p w14:paraId="70EE940C" w14:textId="77777777" w:rsidR="00AD7D06" w:rsidRDefault="00AD7D06" w:rsidP="0030523C">
            <w:pPr>
              <w:jc w:val="center"/>
            </w:pPr>
          </w:p>
        </w:tc>
        <w:tc>
          <w:tcPr>
            <w:tcW w:w="1812" w:type="dxa"/>
            <w:shd w:val="clear" w:color="auto" w:fill="8EAADB" w:themeFill="accent1" w:themeFillTint="99"/>
          </w:tcPr>
          <w:p w14:paraId="0BB27E95" w14:textId="1D36410D" w:rsidR="00AD7D06" w:rsidRDefault="00AD7D06" w:rsidP="0030523C">
            <w:pPr>
              <w:jc w:val="center"/>
            </w:pPr>
            <w:r>
              <w:t>Eszközfelelős</w:t>
            </w:r>
          </w:p>
        </w:tc>
        <w:tc>
          <w:tcPr>
            <w:tcW w:w="1813" w:type="dxa"/>
            <w:shd w:val="clear" w:color="auto" w:fill="8EAADB" w:themeFill="accent1" w:themeFillTint="99"/>
          </w:tcPr>
          <w:p w14:paraId="59AED519" w14:textId="6B1B38C8" w:rsidR="00AD7D06" w:rsidRDefault="00AD7D06" w:rsidP="0030523C">
            <w:pPr>
              <w:jc w:val="center"/>
            </w:pPr>
            <w:r>
              <w:t>Operátor</w:t>
            </w:r>
          </w:p>
        </w:tc>
        <w:tc>
          <w:tcPr>
            <w:tcW w:w="1813" w:type="dxa"/>
            <w:shd w:val="clear" w:color="auto" w:fill="8EAADB" w:themeFill="accent1" w:themeFillTint="99"/>
          </w:tcPr>
          <w:p w14:paraId="2331F80D" w14:textId="2AC65B40" w:rsidR="00AD7D06" w:rsidRDefault="00AD7D06" w:rsidP="0030523C">
            <w:pPr>
              <w:jc w:val="center"/>
            </w:pPr>
            <w:r>
              <w:t>Karbantartó</w:t>
            </w:r>
          </w:p>
        </w:tc>
      </w:tr>
      <w:tr w:rsidR="001D1A28" w14:paraId="16A19EB1" w14:textId="77777777" w:rsidTr="00C078A2"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 w14:paraId="2BC8ABE8" w14:textId="3EEC26E8" w:rsidR="001D1A28" w:rsidRDefault="001D1A28" w:rsidP="0030523C">
            <w:pPr>
              <w:jc w:val="center"/>
            </w:pPr>
            <w:r>
              <w:t>Felhasználó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 w14:paraId="4C77A824" w14:textId="118EE8E4" w:rsidR="001D1A28" w:rsidRDefault="001D1A28" w:rsidP="0030523C">
            <w:pPr>
              <w:jc w:val="center"/>
            </w:pPr>
            <w:r>
              <w:t>Lekérés</w:t>
            </w:r>
          </w:p>
        </w:tc>
        <w:tc>
          <w:tcPr>
            <w:tcW w:w="1812" w:type="dxa"/>
          </w:tcPr>
          <w:p w14:paraId="257A4426" w14:textId="3FADA88F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5E951BD4" w14:textId="25CE41BF" w:rsidR="001D1A28" w:rsidRDefault="00D12453" w:rsidP="0030523C">
            <w:pPr>
              <w:jc w:val="center"/>
            </w:pPr>
            <w:r>
              <w:t>Igen</w:t>
            </w:r>
          </w:p>
        </w:tc>
        <w:tc>
          <w:tcPr>
            <w:tcW w:w="1813" w:type="dxa"/>
          </w:tcPr>
          <w:p w14:paraId="19596C6F" w14:textId="39151CAD" w:rsidR="001D1A28" w:rsidRDefault="00D12453" w:rsidP="0030523C">
            <w:pPr>
              <w:jc w:val="center"/>
            </w:pPr>
            <w:r>
              <w:t>-</w:t>
            </w:r>
          </w:p>
        </w:tc>
      </w:tr>
      <w:tr w:rsidR="001D1A28" w14:paraId="7582FB4B" w14:textId="77777777" w:rsidTr="001D1A28">
        <w:tc>
          <w:tcPr>
            <w:tcW w:w="1812" w:type="dxa"/>
            <w:vMerge/>
            <w:shd w:val="clear" w:color="auto" w:fill="8EAADB" w:themeFill="accent1" w:themeFillTint="99"/>
          </w:tcPr>
          <w:p w14:paraId="5151A0E6" w14:textId="77777777" w:rsidR="001D1A28" w:rsidRDefault="001D1A28" w:rsidP="0030523C">
            <w:pPr>
              <w:jc w:val="center"/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43968506" w14:textId="7F7D46E6" w:rsidR="001D1A28" w:rsidRDefault="001D1A28" w:rsidP="0030523C">
            <w:pPr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 w14:paraId="007A1F7C" w14:textId="1A923E29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68168587" w14:textId="5D66CEB2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430D6FB3" w14:textId="79F9E366" w:rsidR="001D1A28" w:rsidRDefault="00D12453" w:rsidP="0030523C">
            <w:pPr>
              <w:jc w:val="center"/>
            </w:pPr>
            <w:r>
              <w:t>-</w:t>
            </w:r>
          </w:p>
        </w:tc>
      </w:tr>
      <w:tr w:rsidR="001D1A28" w14:paraId="1E8A52BF" w14:textId="77777777" w:rsidTr="00C078A2"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 w14:paraId="3CEF6136" w14:textId="3FCDC942" w:rsidR="001D1A28" w:rsidRDefault="001D1A28" w:rsidP="0030523C">
            <w:pPr>
              <w:jc w:val="center"/>
            </w:pPr>
            <w:r>
              <w:t>Szerepkör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 w14:paraId="46711CEC" w14:textId="5502A469" w:rsidR="001D1A28" w:rsidRDefault="001D1A28" w:rsidP="0030523C">
            <w:pPr>
              <w:jc w:val="center"/>
            </w:pPr>
            <w:r>
              <w:t>Lekérés</w:t>
            </w:r>
          </w:p>
        </w:tc>
        <w:tc>
          <w:tcPr>
            <w:tcW w:w="1812" w:type="dxa"/>
          </w:tcPr>
          <w:p w14:paraId="7C6F6E6F" w14:textId="5B523667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59EC9D52" w14:textId="1B052C44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655C3C83" w14:textId="0295B5FF" w:rsidR="001D1A28" w:rsidRDefault="00D12453" w:rsidP="0030523C">
            <w:pPr>
              <w:jc w:val="center"/>
            </w:pPr>
            <w:r>
              <w:t>-</w:t>
            </w:r>
          </w:p>
        </w:tc>
      </w:tr>
      <w:tr w:rsidR="001D1A28" w14:paraId="5EC6790D" w14:textId="77777777" w:rsidTr="00C078A2">
        <w:tc>
          <w:tcPr>
            <w:tcW w:w="1812" w:type="dxa"/>
            <w:vMerge/>
            <w:shd w:val="clear" w:color="auto" w:fill="8EAADB" w:themeFill="accent1" w:themeFillTint="99"/>
            <w:vAlign w:val="center"/>
          </w:tcPr>
          <w:p w14:paraId="3B95251B" w14:textId="77777777" w:rsidR="001D1A28" w:rsidRDefault="001D1A28" w:rsidP="0030523C">
            <w:pPr>
              <w:jc w:val="center"/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63BD4DBB" w14:textId="57DD8A56" w:rsidR="001D1A28" w:rsidRDefault="001D1A28" w:rsidP="0030523C">
            <w:pPr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 w14:paraId="705BDF5D" w14:textId="5A85F3A4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0F94EA39" w14:textId="307FE400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5EEA54DD" w14:textId="4473A784" w:rsidR="001D1A28" w:rsidRDefault="00D12453" w:rsidP="0030523C">
            <w:pPr>
              <w:jc w:val="center"/>
            </w:pPr>
            <w:r>
              <w:t>-</w:t>
            </w:r>
          </w:p>
        </w:tc>
      </w:tr>
      <w:tr w:rsidR="001D1A28" w14:paraId="785C6109" w14:textId="77777777" w:rsidTr="00C078A2"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 w14:paraId="7F1ECE98" w14:textId="55CCFB00" w:rsidR="001D1A28" w:rsidRDefault="001D1A28" w:rsidP="0030523C">
            <w:pPr>
              <w:jc w:val="center"/>
            </w:pPr>
            <w:r>
              <w:t>Jogosultság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 w14:paraId="5BE8AC7B" w14:textId="616A2ACE" w:rsidR="001D1A28" w:rsidRDefault="001D1A28" w:rsidP="0030523C">
            <w:pPr>
              <w:jc w:val="center"/>
            </w:pPr>
            <w:r>
              <w:t>Lekérés</w:t>
            </w:r>
          </w:p>
        </w:tc>
        <w:tc>
          <w:tcPr>
            <w:tcW w:w="1812" w:type="dxa"/>
          </w:tcPr>
          <w:p w14:paraId="082DCFEA" w14:textId="2E45222E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608E06B1" w14:textId="56F2BA10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43A3A777" w14:textId="23EE4F6B" w:rsidR="001D1A28" w:rsidRDefault="00D12453" w:rsidP="0030523C">
            <w:pPr>
              <w:jc w:val="center"/>
            </w:pPr>
            <w:r>
              <w:t>-</w:t>
            </w:r>
          </w:p>
        </w:tc>
      </w:tr>
      <w:tr w:rsidR="001D1A28" w14:paraId="568B19BC" w14:textId="77777777" w:rsidTr="00C078A2">
        <w:tc>
          <w:tcPr>
            <w:tcW w:w="1812" w:type="dxa"/>
            <w:vMerge/>
            <w:shd w:val="clear" w:color="auto" w:fill="8EAADB" w:themeFill="accent1" w:themeFillTint="99"/>
            <w:vAlign w:val="center"/>
          </w:tcPr>
          <w:p w14:paraId="0B038A30" w14:textId="77777777" w:rsidR="001D1A28" w:rsidRDefault="001D1A28" w:rsidP="0030523C">
            <w:pPr>
              <w:jc w:val="center"/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21D906EA" w14:textId="6910F722" w:rsidR="001D1A28" w:rsidRDefault="001D1A28" w:rsidP="0030523C">
            <w:pPr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 w14:paraId="1DEB10AF" w14:textId="4DF71631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5DEBBC99" w14:textId="27FC5183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37AF2E2C" w14:textId="15CFE6A2" w:rsidR="001D1A28" w:rsidRDefault="00D12453" w:rsidP="0030523C">
            <w:pPr>
              <w:jc w:val="center"/>
            </w:pPr>
            <w:r>
              <w:t>-</w:t>
            </w:r>
          </w:p>
        </w:tc>
      </w:tr>
      <w:tr w:rsidR="001D1A28" w14:paraId="21273ED1" w14:textId="77777777" w:rsidTr="00C078A2"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 w14:paraId="316733A3" w14:textId="5D86BC03" w:rsidR="001D1A28" w:rsidRDefault="001D1A28" w:rsidP="0030523C">
            <w:pPr>
              <w:jc w:val="center"/>
            </w:pPr>
            <w:r>
              <w:t>Képesítés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 w14:paraId="5F34D518" w14:textId="40F918CC" w:rsidR="001D1A28" w:rsidRDefault="001D1A28" w:rsidP="0030523C">
            <w:pPr>
              <w:jc w:val="center"/>
            </w:pPr>
            <w:r>
              <w:t>Lekérés</w:t>
            </w:r>
          </w:p>
        </w:tc>
        <w:tc>
          <w:tcPr>
            <w:tcW w:w="1812" w:type="dxa"/>
          </w:tcPr>
          <w:p w14:paraId="08DFF49B" w14:textId="2D3D1AF3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12B78D97" w14:textId="37078676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26BFA4EF" w14:textId="08698BE6" w:rsidR="001D1A28" w:rsidRDefault="00D12453" w:rsidP="0030523C">
            <w:pPr>
              <w:jc w:val="center"/>
            </w:pPr>
            <w:r>
              <w:t>-</w:t>
            </w:r>
          </w:p>
        </w:tc>
      </w:tr>
      <w:tr w:rsidR="001D1A28" w14:paraId="2CD1CF15" w14:textId="77777777" w:rsidTr="00C078A2">
        <w:tc>
          <w:tcPr>
            <w:tcW w:w="1812" w:type="dxa"/>
            <w:vMerge/>
            <w:shd w:val="clear" w:color="auto" w:fill="8EAADB" w:themeFill="accent1" w:themeFillTint="99"/>
            <w:vAlign w:val="center"/>
          </w:tcPr>
          <w:p w14:paraId="3C02AF1A" w14:textId="77777777" w:rsidR="001D1A28" w:rsidRDefault="001D1A28" w:rsidP="0030523C">
            <w:pPr>
              <w:jc w:val="center"/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4E0451D6" w14:textId="4AE5B0C9" w:rsidR="001D1A28" w:rsidRDefault="001D1A28" w:rsidP="0030523C">
            <w:pPr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 w14:paraId="16C44CF8" w14:textId="7FB718F3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03C991DA" w14:textId="6A81632B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66ECFDCF" w14:textId="5428A9BB" w:rsidR="001D1A28" w:rsidRDefault="00D12453" w:rsidP="0030523C">
            <w:pPr>
              <w:jc w:val="center"/>
            </w:pPr>
            <w:r>
              <w:t>-</w:t>
            </w:r>
          </w:p>
        </w:tc>
      </w:tr>
      <w:tr w:rsidR="001D1A28" w14:paraId="7B1FEC94" w14:textId="77777777" w:rsidTr="00C078A2"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 w14:paraId="15A83FBE" w14:textId="006A919C" w:rsidR="001D1A28" w:rsidRDefault="001D1A28" w:rsidP="0030523C">
            <w:pPr>
              <w:jc w:val="center"/>
            </w:pPr>
            <w:r>
              <w:t>Feladat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 w14:paraId="72A22AFF" w14:textId="2F391C88" w:rsidR="001D1A28" w:rsidRDefault="001D1A28" w:rsidP="0030523C">
            <w:pPr>
              <w:jc w:val="center"/>
            </w:pPr>
            <w:r>
              <w:t>Lekérés</w:t>
            </w:r>
          </w:p>
        </w:tc>
        <w:tc>
          <w:tcPr>
            <w:tcW w:w="1812" w:type="dxa"/>
          </w:tcPr>
          <w:p w14:paraId="52586F36" w14:textId="1C3FA6C2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25AF4283" w14:textId="1E19926F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4F97518A" w14:textId="37044719" w:rsidR="001D1A28" w:rsidRDefault="00D12453" w:rsidP="0030523C">
            <w:pPr>
              <w:jc w:val="center"/>
            </w:pPr>
            <w:r>
              <w:t>Igen</w:t>
            </w:r>
          </w:p>
        </w:tc>
      </w:tr>
      <w:tr w:rsidR="001D1A28" w14:paraId="2609AACF" w14:textId="77777777" w:rsidTr="00C078A2">
        <w:tc>
          <w:tcPr>
            <w:tcW w:w="1812" w:type="dxa"/>
            <w:vMerge/>
            <w:shd w:val="clear" w:color="auto" w:fill="8EAADB" w:themeFill="accent1" w:themeFillTint="99"/>
            <w:vAlign w:val="center"/>
          </w:tcPr>
          <w:p w14:paraId="762E343B" w14:textId="77777777" w:rsidR="001D1A28" w:rsidRDefault="001D1A28" w:rsidP="0030523C">
            <w:pPr>
              <w:jc w:val="center"/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6596AC16" w14:textId="68BBFC43" w:rsidR="001D1A28" w:rsidRDefault="001D1A28" w:rsidP="0030523C">
            <w:pPr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 w14:paraId="6054B8C2" w14:textId="50ED2915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2D40D27A" w14:textId="335AC683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2AD770A8" w14:textId="3A284D98" w:rsidR="001D1A28" w:rsidRDefault="00D12453" w:rsidP="0030523C">
            <w:pPr>
              <w:jc w:val="center"/>
            </w:pPr>
            <w:r>
              <w:t>Igen</w:t>
            </w:r>
          </w:p>
        </w:tc>
      </w:tr>
      <w:tr w:rsidR="001D1A28" w14:paraId="15293B29" w14:textId="77777777" w:rsidTr="00C078A2"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 w14:paraId="5BEA8F81" w14:textId="588D1556" w:rsidR="001D1A28" w:rsidRDefault="001D1A28" w:rsidP="0030523C">
            <w:pPr>
              <w:jc w:val="center"/>
            </w:pPr>
            <w:r>
              <w:t>Log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 w14:paraId="50902C91" w14:textId="3D085FC1" w:rsidR="001D1A28" w:rsidRDefault="001D1A28" w:rsidP="0030523C">
            <w:pPr>
              <w:jc w:val="center"/>
            </w:pPr>
            <w:r>
              <w:t>Lekérés</w:t>
            </w:r>
          </w:p>
        </w:tc>
        <w:tc>
          <w:tcPr>
            <w:tcW w:w="1812" w:type="dxa"/>
          </w:tcPr>
          <w:p w14:paraId="460A954F" w14:textId="354DE4D8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1F0EE15A" w14:textId="17E1288C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18E7F185" w14:textId="37358CF2" w:rsidR="001D1A28" w:rsidRDefault="00D12453" w:rsidP="0030523C">
            <w:pPr>
              <w:jc w:val="center"/>
            </w:pPr>
            <w:r>
              <w:t>Igen</w:t>
            </w:r>
          </w:p>
        </w:tc>
      </w:tr>
      <w:tr w:rsidR="001D1A28" w14:paraId="1AB4638F" w14:textId="77777777" w:rsidTr="00C078A2">
        <w:tc>
          <w:tcPr>
            <w:tcW w:w="1812" w:type="dxa"/>
            <w:vMerge/>
            <w:shd w:val="clear" w:color="auto" w:fill="8EAADB" w:themeFill="accent1" w:themeFillTint="99"/>
            <w:vAlign w:val="center"/>
          </w:tcPr>
          <w:p w14:paraId="69CF3E14" w14:textId="77777777" w:rsidR="001D1A28" w:rsidRDefault="001D1A28" w:rsidP="0030523C">
            <w:pPr>
              <w:jc w:val="center"/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4E8D6938" w14:textId="0EC9901A" w:rsidR="001D1A28" w:rsidRDefault="001D1A28" w:rsidP="0030523C">
            <w:pPr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 w14:paraId="220A6F06" w14:textId="0851009F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0551FF51" w14:textId="2691988C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35BC7A80" w14:textId="3A9602F5" w:rsidR="001D1A28" w:rsidRDefault="00D12453" w:rsidP="0030523C">
            <w:pPr>
              <w:jc w:val="center"/>
            </w:pPr>
            <w:r>
              <w:t>-</w:t>
            </w:r>
          </w:p>
        </w:tc>
      </w:tr>
      <w:tr w:rsidR="001D1A28" w14:paraId="3701DDBE" w14:textId="77777777" w:rsidTr="00C078A2"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 w14:paraId="155C1D60" w14:textId="5C06B297" w:rsidR="001D1A28" w:rsidRDefault="001D1A28" w:rsidP="0030523C">
            <w:pPr>
              <w:jc w:val="center"/>
            </w:pPr>
            <w:r>
              <w:t>Kategória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 w14:paraId="09DF96BD" w14:textId="054E3A7F" w:rsidR="001D1A28" w:rsidRDefault="001D1A28" w:rsidP="0030523C">
            <w:pPr>
              <w:jc w:val="center"/>
            </w:pPr>
            <w:r>
              <w:t>Lekérés</w:t>
            </w:r>
          </w:p>
        </w:tc>
        <w:tc>
          <w:tcPr>
            <w:tcW w:w="1812" w:type="dxa"/>
          </w:tcPr>
          <w:p w14:paraId="61A6803D" w14:textId="0B4121A6" w:rsidR="001D1A28" w:rsidRDefault="00D12453" w:rsidP="0030523C">
            <w:pPr>
              <w:jc w:val="center"/>
            </w:pPr>
            <w:r>
              <w:t>igen</w:t>
            </w:r>
          </w:p>
        </w:tc>
        <w:tc>
          <w:tcPr>
            <w:tcW w:w="1813" w:type="dxa"/>
          </w:tcPr>
          <w:p w14:paraId="4B928B1C" w14:textId="191706EE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4FEFA10A" w14:textId="1C6CF9C1" w:rsidR="001D1A28" w:rsidRDefault="00D12453" w:rsidP="0030523C">
            <w:pPr>
              <w:jc w:val="center"/>
            </w:pPr>
            <w:r>
              <w:t>Igen</w:t>
            </w:r>
          </w:p>
        </w:tc>
      </w:tr>
      <w:tr w:rsidR="001D1A28" w14:paraId="04FD190C" w14:textId="77777777" w:rsidTr="00C078A2">
        <w:tc>
          <w:tcPr>
            <w:tcW w:w="1812" w:type="dxa"/>
            <w:vMerge/>
            <w:shd w:val="clear" w:color="auto" w:fill="8EAADB" w:themeFill="accent1" w:themeFillTint="99"/>
            <w:vAlign w:val="center"/>
          </w:tcPr>
          <w:p w14:paraId="5DA48515" w14:textId="77777777" w:rsidR="001D1A28" w:rsidRDefault="001D1A28" w:rsidP="0030523C">
            <w:pPr>
              <w:jc w:val="center"/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0B926647" w14:textId="65A9EF4A" w:rsidR="001D1A28" w:rsidRDefault="001D1A28" w:rsidP="0030523C">
            <w:pPr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 w14:paraId="0A6A57A3" w14:textId="3742F6FA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2CB0B147" w14:textId="2371947B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118DB8F4" w14:textId="1BB632CA" w:rsidR="001D1A28" w:rsidRDefault="00D12453" w:rsidP="0030523C">
            <w:pPr>
              <w:jc w:val="center"/>
            </w:pPr>
            <w:r>
              <w:t>-</w:t>
            </w:r>
          </w:p>
        </w:tc>
      </w:tr>
      <w:tr w:rsidR="001D1A28" w14:paraId="1CA660D8" w14:textId="77777777" w:rsidTr="00C078A2"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 w14:paraId="7CB6A1DF" w14:textId="0BD2FC48" w:rsidR="001D1A28" w:rsidRDefault="001D1A28" w:rsidP="0030523C">
            <w:pPr>
              <w:jc w:val="center"/>
            </w:pPr>
            <w:r>
              <w:t>Intervallum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 w14:paraId="056CD0EA" w14:textId="2526C346" w:rsidR="001D1A28" w:rsidRDefault="001D1A28" w:rsidP="0030523C">
            <w:pPr>
              <w:jc w:val="center"/>
            </w:pPr>
            <w:r>
              <w:t>Lekérés</w:t>
            </w:r>
          </w:p>
        </w:tc>
        <w:tc>
          <w:tcPr>
            <w:tcW w:w="1812" w:type="dxa"/>
          </w:tcPr>
          <w:p w14:paraId="3A975FE0" w14:textId="0F05D3FA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5C45D70F" w14:textId="4B842E67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7E584D9C" w14:textId="37C72269" w:rsidR="001D1A28" w:rsidRDefault="00D12453" w:rsidP="0030523C">
            <w:pPr>
              <w:jc w:val="center"/>
            </w:pPr>
            <w:r>
              <w:t>Igen</w:t>
            </w:r>
          </w:p>
        </w:tc>
      </w:tr>
      <w:tr w:rsidR="001D1A28" w14:paraId="09019D7D" w14:textId="77777777" w:rsidTr="00C078A2">
        <w:tc>
          <w:tcPr>
            <w:tcW w:w="1812" w:type="dxa"/>
            <w:vMerge/>
            <w:shd w:val="clear" w:color="auto" w:fill="8EAADB" w:themeFill="accent1" w:themeFillTint="99"/>
            <w:vAlign w:val="center"/>
          </w:tcPr>
          <w:p w14:paraId="35DE0C05" w14:textId="77777777" w:rsidR="001D1A28" w:rsidRDefault="001D1A28" w:rsidP="0030523C">
            <w:pPr>
              <w:jc w:val="center"/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227FF595" w14:textId="434DCC6A" w:rsidR="001D1A28" w:rsidRDefault="001D1A28" w:rsidP="0030523C">
            <w:pPr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 w14:paraId="21FD1FD6" w14:textId="363BBD9C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06BB0BE5" w14:textId="28F505B4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50C3F7AE" w14:textId="6D7FE45E" w:rsidR="001D1A28" w:rsidRDefault="00D12453" w:rsidP="0030523C">
            <w:pPr>
              <w:jc w:val="center"/>
            </w:pPr>
            <w:r>
              <w:t>-</w:t>
            </w:r>
          </w:p>
        </w:tc>
      </w:tr>
      <w:tr w:rsidR="001D1A28" w14:paraId="45DA2BBD" w14:textId="77777777" w:rsidTr="00C078A2"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 w14:paraId="1E037EA2" w14:textId="6DD891E5" w:rsidR="001D1A28" w:rsidRDefault="001D1A28" w:rsidP="0030523C">
            <w:pPr>
              <w:jc w:val="center"/>
            </w:pPr>
            <w:r>
              <w:t>Eszköz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 w14:paraId="071DC580" w14:textId="5B1E238D" w:rsidR="001D1A28" w:rsidRDefault="001D1A28" w:rsidP="0030523C">
            <w:pPr>
              <w:jc w:val="center"/>
            </w:pPr>
            <w:r>
              <w:t>Lekérés</w:t>
            </w:r>
          </w:p>
        </w:tc>
        <w:tc>
          <w:tcPr>
            <w:tcW w:w="1812" w:type="dxa"/>
          </w:tcPr>
          <w:p w14:paraId="1C2E7F44" w14:textId="3F11A250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3ED51D48" w14:textId="46D7370F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10D13B3C" w14:textId="5E68DC43" w:rsidR="001D1A28" w:rsidRDefault="00D12453" w:rsidP="0030523C">
            <w:pPr>
              <w:jc w:val="center"/>
            </w:pPr>
            <w:r>
              <w:t>Igen</w:t>
            </w:r>
          </w:p>
        </w:tc>
      </w:tr>
      <w:tr w:rsidR="001D1A28" w14:paraId="1F5876E2" w14:textId="77777777" w:rsidTr="00C078A2">
        <w:tc>
          <w:tcPr>
            <w:tcW w:w="1812" w:type="dxa"/>
            <w:vMerge/>
            <w:shd w:val="clear" w:color="auto" w:fill="8EAADB" w:themeFill="accent1" w:themeFillTint="99"/>
            <w:vAlign w:val="center"/>
          </w:tcPr>
          <w:p w14:paraId="2861E72B" w14:textId="77777777" w:rsidR="001D1A28" w:rsidRDefault="001D1A28" w:rsidP="0030523C">
            <w:pPr>
              <w:jc w:val="center"/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4EEE2287" w14:textId="1AA7D2E1" w:rsidR="001D1A28" w:rsidRDefault="001D1A28" w:rsidP="0030523C">
            <w:pPr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 w14:paraId="20AF80F1" w14:textId="6043E729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07F2669C" w14:textId="496822F9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795725F7" w14:textId="77D6E8C1" w:rsidR="001D1A28" w:rsidRDefault="00D12453" w:rsidP="0030523C">
            <w:pPr>
              <w:jc w:val="center"/>
            </w:pPr>
            <w:r>
              <w:t>-</w:t>
            </w:r>
          </w:p>
        </w:tc>
      </w:tr>
      <w:tr w:rsidR="001D1A28" w14:paraId="17256A96" w14:textId="77777777" w:rsidTr="00C078A2">
        <w:tc>
          <w:tcPr>
            <w:tcW w:w="1812" w:type="dxa"/>
            <w:vMerge w:val="restart"/>
            <w:shd w:val="clear" w:color="auto" w:fill="8EAADB" w:themeFill="accent1" w:themeFillTint="99"/>
            <w:vAlign w:val="center"/>
          </w:tcPr>
          <w:p w14:paraId="1FD58336" w14:textId="34DC375C" w:rsidR="001D1A28" w:rsidRDefault="001D1A28" w:rsidP="0030523C">
            <w:pPr>
              <w:jc w:val="center"/>
            </w:pPr>
            <w:r>
              <w:t>Elhelyezkedés</w:t>
            </w:r>
          </w:p>
        </w:tc>
        <w:tc>
          <w:tcPr>
            <w:tcW w:w="1812" w:type="dxa"/>
            <w:shd w:val="clear" w:color="auto" w:fill="E2EFD9" w:themeFill="accent6" w:themeFillTint="33"/>
          </w:tcPr>
          <w:p w14:paraId="5D17708D" w14:textId="2E46D13C" w:rsidR="001D1A28" w:rsidRDefault="001D1A28" w:rsidP="0030523C">
            <w:pPr>
              <w:jc w:val="center"/>
            </w:pPr>
            <w:r>
              <w:t>Lekérés</w:t>
            </w:r>
          </w:p>
        </w:tc>
        <w:tc>
          <w:tcPr>
            <w:tcW w:w="1812" w:type="dxa"/>
          </w:tcPr>
          <w:p w14:paraId="6745CB6E" w14:textId="3BFCE20F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7B9A1E9D" w14:textId="4C7AD8CA" w:rsidR="001D1A28" w:rsidRDefault="00D12453" w:rsidP="0030523C">
            <w:pPr>
              <w:jc w:val="center"/>
            </w:pPr>
            <w:r>
              <w:t>I</w:t>
            </w:r>
            <w:r>
              <w:t>gen</w:t>
            </w:r>
          </w:p>
        </w:tc>
        <w:tc>
          <w:tcPr>
            <w:tcW w:w="1813" w:type="dxa"/>
          </w:tcPr>
          <w:p w14:paraId="62955D33" w14:textId="0AAC1BF8" w:rsidR="001D1A28" w:rsidRDefault="00D12453" w:rsidP="0030523C">
            <w:pPr>
              <w:jc w:val="center"/>
            </w:pPr>
            <w:r>
              <w:t>Igen</w:t>
            </w:r>
          </w:p>
        </w:tc>
      </w:tr>
      <w:tr w:rsidR="001D1A28" w14:paraId="2C622906" w14:textId="77777777" w:rsidTr="001D1A28">
        <w:tc>
          <w:tcPr>
            <w:tcW w:w="1812" w:type="dxa"/>
            <w:vMerge/>
            <w:shd w:val="clear" w:color="auto" w:fill="8EAADB" w:themeFill="accent1" w:themeFillTint="99"/>
          </w:tcPr>
          <w:p w14:paraId="1176B60A" w14:textId="77777777" w:rsidR="001D1A28" w:rsidRDefault="001D1A28" w:rsidP="0030523C">
            <w:pPr>
              <w:jc w:val="center"/>
            </w:pPr>
          </w:p>
        </w:tc>
        <w:tc>
          <w:tcPr>
            <w:tcW w:w="1812" w:type="dxa"/>
            <w:shd w:val="clear" w:color="auto" w:fill="FFF2CC" w:themeFill="accent4" w:themeFillTint="33"/>
          </w:tcPr>
          <w:p w14:paraId="1232644B" w14:textId="3351C972" w:rsidR="001D1A28" w:rsidRDefault="001D1A28" w:rsidP="0030523C">
            <w:pPr>
              <w:jc w:val="center"/>
            </w:pPr>
            <w:r>
              <w:t>Módosítás</w:t>
            </w:r>
          </w:p>
        </w:tc>
        <w:tc>
          <w:tcPr>
            <w:tcW w:w="1812" w:type="dxa"/>
          </w:tcPr>
          <w:p w14:paraId="323E4FBD" w14:textId="6F792DF7" w:rsidR="001D1A28" w:rsidRDefault="00D12453" w:rsidP="0030523C">
            <w:pPr>
              <w:jc w:val="center"/>
            </w:pPr>
            <w:r>
              <w:t>igen</w:t>
            </w:r>
          </w:p>
        </w:tc>
        <w:tc>
          <w:tcPr>
            <w:tcW w:w="1813" w:type="dxa"/>
          </w:tcPr>
          <w:p w14:paraId="1B85CBDF" w14:textId="1FDB8970" w:rsidR="001D1A28" w:rsidRDefault="00D12453" w:rsidP="0030523C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76EAE50D" w14:textId="07B9A348" w:rsidR="001D1A28" w:rsidRDefault="00D12453" w:rsidP="0030523C">
            <w:pPr>
              <w:jc w:val="center"/>
            </w:pPr>
            <w:r>
              <w:t>-</w:t>
            </w:r>
          </w:p>
        </w:tc>
      </w:tr>
    </w:tbl>
    <w:p w14:paraId="38372030" w14:textId="77777777" w:rsidR="00A9704D" w:rsidRPr="00AD7D06" w:rsidRDefault="00A9704D" w:rsidP="00AD7D06"/>
    <w:p w14:paraId="7E00D6A0" w14:textId="5B5BE05A" w:rsidR="000C3C38" w:rsidRDefault="000C3C38" w:rsidP="000C3C38">
      <w:pPr>
        <w:pStyle w:val="Cmsor2"/>
      </w:pPr>
      <w:bookmarkStart w:id="4" w:name="_Toc96540769"/>
      <w:r>
        <w:lastRenderedPageBreak/>
        <w:t>Adatbázis</w:t>
      </w:r>
      <w:bookmarkEnd w:id="4"/>
    </w:p>
    <w:p w14:paraId="206BAF53" w14:textId="60B508D0" w:rsidR="002E3644" w:rsidRPr="002E3644" w:rsidRDefault="00DA5F30" w:rsidP="002E3644">
      <w:pPr>
        <w:pStyle w:val="Cmsor3"/>
      </w:pPr>
      <w:bookmarkStart w:id="5" w:name="_Toc96540770"/>
      <w:r>
        <w:t>Egyszerűsített d</w:t>
      </w:r>
      <w:r w:rsidR="002E3644">
        <w:t>iagram</w:t>
      </w:r>
      <w:bookmarkEnd w:id="5"/>
    </w:p>
    <w:p w14:paraId="7E002FF6" w14:textId="4F08E4A9" w:rsidR="00DA5F30" w:rsidRDefault="000C3C38" w:rsidP="00D73779">
      <w:r w:rsidRPr="000C3C38">
        <w:rPr>
          <w:noProof/>
        </w:rPr>
        <w:drawing>
          <wp:inline distT="0" distB="0" distL="0" distR="0" wp14:anchorId="0DC8F32F" wp14:editId="235EFC05">
            <wp:extent cx="5760720" cy="80486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FE9D" w14:textId="77777777" w:rsidR="00DA5F30" w:rsidRDefault="00DA5F30">
      <w:r>
        <w:br w:type="page"/>
      </w:r>
    </w:p>
    <w:p w14:paraId="02D703D5" w14:textId="0721D0C1" w:rsidR="00DA5F30" w:rsidRPr="00DA5F30" w:rsidRDefault="00DA5F30" w:rsidP="00DA5F30">
      <w:pPr>
        <w:pStyle w:val="Cmsor3"/>
      </w:pPr>
      <w:bookmarkStart w:id="6" w:name="_Toc96540771"/>
      <w:r>
        <w:lastRenderedPageBreak/>
        <w:t>Bővített diagram</w:t>
      </w:r>
      <w:bookmarkEnd w:id="6"/>
    </w:p>
    <w:p w14:paraId="760421E6" w14:textId="018B3FE5" w:rsidR="00DA5F30" w:rsidRDefault="00281316" w:rsidP="00AD7D06">
      <w:r w:rsidRPr="00281316">
        <w:rPr>
          <w:noProof/>
        </w:rPr>
        <w:drawing>
          <wp:inline distT="0" distB="0" distL="0" distR="0" wp14:anchorId="61B664EC" wp14:editId="76BCBDC4">
            <wp:extent cx="5760720" cy="6697980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BA88" w14:textId="349B2FD0" w:rsidR="00AD7D06" w:rsidRDefault="00DA5F30" w:rsidP="00AD7D06">
      <w:r>
        <w:br w:type="page"/>
      </w:r>
    </w:p>
    <w:p w14:paraId="2D9919E5" w14:textId="48A2738F" w:rsidR="003303C9" w:rsidRPr="003303C9" w:rsidRDefault="00A9704D" w:rsidP="003303C9">
      <w:pPr>
        <w:pStyle w:val="Cmsor2"/>
      </w:pPr>
      <w:bookmarkStart w:id="7" w:name="_Toc96540772"/>
      <w:r>
        <w:lastRenderedPageBreak/>
        <w:t>Végpontok</w:t>
      </w:r>
      <w:bookmarkEnd w:id="7"/>
    </w:p>
    <w:p w14:paraId="38BC214A" w14:textId="406E34E0" w:rsidR="00D440FC" w:rsidRDefault="00D440FC" w:rsidP="00A9704D">
      <w:r>
        <w:t>A Get és Post végpontok hívása GET, a Put és Delete végpontoké pedig ADMIN jogosultsághoz kötött.</w:t>
      </w:r>
      <w:r w:rsidR="00C2727C">
        <w:br/>
        <w:t>A Post és Delete végpontok paraméterként egy id-t kapnak.</w:t>
      </w:r>
      <w:r w:rsidR="00C2727C">
        <w:br/>
        <w:t>A Put végpont egy megfelelő típusú objektumot kap body-ban.</w:t>
      </w:r>
      <w:r w:rsidR="00C2727C">
        <w:br/>
      </w:r>
    </w:p>
    <w:p w14:paraId="44B30FD2" w14:textId="0394744B" w:rsidR="00222EC3" w:rsidRDefault="00A9704D" w:rsidP="00222EC3">
      <w:pPr>
        <w:pStyle w:val="Listaszerbekezds"/>
        <w:numPr>
          <w:ilvl w:val="0"/>
          <w:numId w:val="3"/>
        </w:numPr>
      </w:pPr>
      <w:r>
        <w:t>/user</w:t>
      </w:r>
    </w:p>
    <w:p w14:paraId="2472C32F" w14:textId="77777777" w:rsidR="00222EC3" w:rsidRDefault="00222EC3" w:rsidP="00222EC3">
      <w:pPr>
        <w:pStyle w:val="Listaszerbekezds"/>
        <w:numPr>
          <w:ilvl w:val="1"/>
          <w:numId w:val="3"/>
        </w:numPr>
      </w:pPr>
      <w:r>
        <w:t>Get: lista</w:t>
      </w:r>
    </w:p>
    <w:p w14:paraId="61B69805" w14:textId="38DCF08D" w:rsidR="00222EC3" w:rsidRDefault="00222EC3" w:rsidP="00222EC3">
      <w:pPr>
        <w:pStyle w:val="Listaszerbekezds"/>
        <w:numPr>
          <w:ilvl w:val="1"/>
          <w:numId w:val="3"/>
        </w:numPr>
      </w:pPr>
      <w:r>
        <w:t xml:space="preserve">Post: </w:t>
      </w:r>
      <w:r>
        <w:t>felhasználó</w:t>
      </w:r>
      <w:r>
        <w:t xml:space="preserve"> </w:t>
      </w:r>
    </w:p>
    <w:p w14:paraId="34F2EFA1" w14:textId="0F052C0A" w:rsidR="00222EC3" w:rsidRDefault="00222EC3" w:rsidP="00222EC3">
      <w:pPr>
        <w:pStyle w:val="Listaszerbekezds"/>
        <w:numPr>
          <w:ilvl w:val="1"/>
          <w:numId w:val="3"/>
        </w:numPr>
      </w:pPr>
      <w:r>
        <w:t xml:space="preserve">Put:módosítás </w:t>
      </w:r>
    </w:p>
    <w:p w14:paraId="66DFB7F8" w14:textId="547734CD" w:rsidR="00222EC3" w:rsidRDefault="00222EC3" w:rsidP="00222EC3">
      <w:pPr>
        <w:pStyle w:val="Listaszerbekezds"/>
        <w:numPr>
          <w:ilvl w:val="1"/>
          <w:numId w:val="3"/>
        </w:numPr>
      </w:pPr>
      <w:r>
        <w:t xml:space="preserve">Delete: törlés </w:t>
      </w:r>
    </w:p>
    <w:p w14:paraId="03BD6FBA" w14:textId="2FA1A60C" w:rsidR="00222EC3" w:rsidRDefault="00211B94" w:rsidP="00222EC3">
      <w:pPr>
        <w:pStyle w:val="Listaszerbekezds"/>
        <w:numPr>
          <w:ilvl w:val="0"/>
          <w:numId w:val="3"/>
        </w:numPr>
      </w:pPr>
      <w:r>
        <w:t>/role</w:t>
      </w:r>
    </w:p>
    <w:p w14:paraId="1573E659" w14:textId="77777777" w:rsidR="00222EC3" w:rsidRDefault="00222EC3" w:rsidP="00222EC3">
      <w:pPr>
        <w:pStyle w:val="Listaszerbekezds"/>
        <w:numPr>
          <w:ilvl w:val="1"/>
          <w:numId w:val="3"/>
        </w:numPr>
      </w:pPr>
      <w:r>
        <w:t>Get: lista</w:t>
      </w:r>
    </w:p>
    <w:p w14:paraId="1A58AB84" w14:textId="7C318D03" w:rsidR="00222EC3" w:rsidRDefault="00222EC3" w:rsidP="00222EC3">
      <w:pPr>
        <w:pStyle w:val="Listaszerbekezds"/>
        <w:numPr>
          <w:ilvl w:val="1"/>
          <w:numId w:val="3"/>
        </w:numPr>
      </w:pPr>
      <w:r>
        <w:t xml:space="preserve">Post: </w:t>
      </w:r>
      <w:r>
        <w:t>szerepkör</w:t>
      </w:r>
      <w:r>
        <w:t xml:space="preserve"> </w:t>
      </w:r>
    </w:p>
    <w:p w14:paraId="56B8AFDB" w14:textId="13FBA58D" w:rsidR="00222EC3" w:rsidRDefault="00222EC3" w:rsidP="00222EC3">
      <w:pPr>
        <w:pStyle w:val="Listaszerbekezds"/>
        <w:numPr>
          <w:ilvl w:val="1"/>
          <w:numId w:val="3"/>
        </w:numPr>
      </w:pPr>
      <w:r>
        <w:t xml:space="preserve">Put:módosítás </w:t>
      </w:r>
    </w:p>
    <w:p w14:paraId="063F5AA6" w14:textId="380AD6A2" w:rsidR="00222EC3" w:rsidRDefault="00222EC3" w:rsidP="00222EC3">
      <w:pPr>
        <w:pStyle w:val="Listaszerbekezds"/>
        <w:numPr>
          <w:ilvl w:val="1"/>
          <w:numId w:val="3"/>
        </w:numPr>
      </w:pPr>
      <w:r>
        <w:t xml:space="preserve">Delete: törlés </w:t>
      </w:r>
    </w:p>
    <w:p w14:paraId="06DF34B4" w14:textId="12D8D87A" w:rsidR="00211B94" w:rsidRDefault="00211B94" w:rsidP="00222EC3">
      <w:pPr>
        <w:pStyle w:val="Listaszerbekezds"/>
        <w:numPr>
          <w:ilvl w:val="0"/>
          <w:numId w:val="3"/>
        </w:numPr>
      </w:pPr>
      <w:r>
        <w:t xml:space="preserve">/permission </w:t>
      </w:r>
    </w:p>
    <w:p w14:paraId="429E222F" w14:textId="77777777" w:rsidR="00222EC3" w:rsidRDefault="00222EC3" w:rsidP="00222EC3">
      <w:pPr>
        <w:pStyle w:val="Listaszerbekezds"/>
        <w:numPr>
          <w:ilvl w:val="1"/>
          <w:numId w:val="3"/>
        </w:numPr>
      </w:pPr>
      <w:r>
        <w:t>Get: lista</w:t>
      </w:r>
    </w:p>
    <w:p w14:paraId="479231BA" w14:textId="23F568B5" w:rsidR="00222EC3" w:rsidRDefault="00222EC3" w:rsidP="00222EC3">
      <w:pPr>
        <w:pStyle w:val="Listaszerbekezds"/>
        <w:numPr>
          <w:ilvl w:val="1"/>
          <w:numId w:val="3"/>
        </w:numPr>
      </w:pPr>
      <w:r>
        <w:t xml:space="preserve">Post: </w:t>
      </w:r>
      <w:r>
        <w:t xml:space="preserve">jogosultság </w:t>
      </w:r>
    </w:p>
    <w:p w14:paraId="4E8A7F71" w14:textId="18BEBDED" w:rsidR="00222EC3" w:rsidRDefault="00222EC3" w:rsidP="00222EC3">
      <w:pPr>
        <w:pStyle w:val="Listaszerbekezds"/>
        <w:numPr>
          <w:ilvl w:val="1"/>
          <w:numId w:val="3"/>
        </w:numPr>
      </w:pPr>
      <w:r>
        <w:t>Put:módosítás</w:t>
      </w:r>
      <w:r>
        <w:t xml:space="preserve"> </w:t>
      </w:r>
    </w:p>
    <w:p w14:paraId="3247E7D8" w14:textId="6888DC3A" w:rsidR="00222EC3" w:rsidRDefault="00222EC3" w:rsidP="00222EC3">
      <w:pPr>
        <w:pStyle w:val="Listaszerbekezds"/>
        <w:numPr>
          <w:ilvl w:val="1"/>
          <w:numId w:val="3"/>
        </w:numPr>
      </w:pPr>
      <w:r>
        <w:t>Delete: törlés</w:t>
      </w:r>
      <w:r>
        <w:t xml:space="preserve"> </w:t>
      </w:r>
    </w:p>
    <w:p w14:paraId="0E40DECF" w14:textId="0C75EEA0" w:rsidR="00A9704D" w:rsidRDefault="00A9704D" w:rsidP="00A9704D">
      <w:pPr>
        <w:pStyle w:val="Listaszerbekezds"/>
        <w:numPr>
          <w:ilvl w:val="0"/>
          <w:numId w:val="3"/>
        </w:numPr>
      </w:pPr>
      <w:r>
        <w:t>/tool</w:t>
      </w:r>
    </w:p>
    <w:p w14:paraId="3C5C9653" w14:textId="77777777" w:rsidR="00222EC3" w:rsidRDefault="00222EC3" w:rsidP="00222EC3">
      <w:pPr>
        <w:pStyle w:val="Listaszerbekezds"/>
        <w:numPr>
          <w:ilvl w:val="1"/>
          <w:numId w:val="3"/>
        </w:numPr>
      </w:pPr>
      <w:r>
        <w:t>Get: lista</w:t>
      </w:r>
    </w:p>
    <w:p w14:paraId="46FFBD6D" w14:textId="65758093" w:rsidR="00222EC3" w:rsidRDefault="00222EC3" w:rsidP="00222EC3">
      <w:pPr>
        <w:pStyle w:val="Listaszerbekezds"/>
        <w:numPr>
          <w:ilvl w:val="1"/>
          <w:numId w:val="3"/>
        </w:numPr>
      </w:pPr>
      <w:r>
        <w:t xml:space="preserve">Post: </w:t>
      </w:r>
      <w:r>
        <w:t xml:space="preserve">eszköz </w:t>
      </w:r>
    </w:p>
    <w:p w14:paraId="5C12DF2E" w14:textId="53910BFE" w:rsidR="00222EC3" w:rsidRDefault="00222EC3" w:rsidP="00222EC3">
      <w:pPr>
        <w:pStyle w:val="Listaszerbekezds"/>
        <w:numPr>
          <w:ilvl w:val="1"/>
          <w:numId w:val="3"/>
        </w:numPr>
      </w:pPr>
      <w:r>
        <w:t>Put:módosítás</w:t>
      </w:r>
      <w:r>
        <w:t xml:space="preserve"> </w:t>
      </w:r>
    </w:p>
    <w:p w14:paraId="5B08C6B8" w14:textId="7E85E1EA" w:rsidR="00222EC3" w:rsidRDefault="00222EC3" w:rsidP="00222EC3">
      <w:pPr>
        <w:pStyle w:val="Listaszerbekezds"/>
        <w:numPr>
          <w:ilvl w:val="1"/>
          <w:numId w:val="3"/>
        </w:numPr>
      </w:pPr>
      <w:r>
        <w:t>Delete: törlés</w:t>
      </w:r>
      <w:r>
        <w:t xml:space="preserve"> </w:t>
      </w:r>
    </w:p>
    <w:p w14:paraId="24F62DE1" w14:textId="67455F46" w:rsidR="00C12F9D" w:rsidRDefault="00C12F9D" w:rsidP="00C12F9D">
      <w:pPr>
        <w:pStyle w:val="Listaszerbekezds"/>
        <w:numPr>
          <w:ilvl w:val="0"/>
          <w:numId w:val="3"/>
        </w:numPr>
      </w:pPr>
      <w:r>
        <w:t>/issue</w:t>
      </w:r>
    </w:p>
    <w:p w14:paraId="03A5B0BC" w14:textId="77777777" w:rsidR="00B125EC" w:rsidRDefault="00B125EC" w:rsidP="00B125EC">
      <w:pPr>
        <w:pStyle w:val="Listaszerbekezds"/>
        <w:numPr>
          <w:ilvl w:val="1"/>
          <w:numId w:val="3"/>
        </w:numPr>
      </w:pPr>
      <w:r>
        <w:t>Get: lista</w:t>
      </w:r>
    </w:p>
    <w:p w14:paraId="0679C669" w14:textId="7138DB9F" w:rsidR="00B125EC" w:rsidRDefault="00B125EC" w:rsidP="00B125EC">
      <w:pPr>
        <w:pStyle w:val="Listaszerbekezds"/>
        <w:numPr>
          <w:ilvl w:val="1"/>
          <w:numId w:val="3"/>
        </w:numPr>
      </w:pPr>
      <w:r>
        <w:t xml:space="preserve">Post: </w:t>
      </w:r>
      <w:r>
        <w:t>feladat</w:t>
      </w:r>
      <w:r w:rsidR="00222EC3">
        <w:t xml:space="preserve"> </w:t>
      </w:r>
    </w:p>
    <w:p w14:paraId="08BD60C5" w14:textId="2D4E484B" w:rsidR="00B125EC" w:rsidRDefault="00B125EC" w:rsidP="00B125EC">
      <w:pPr>
        <w:pStyle w:val="Listaszerbekezds"/>
        <w:numPr>
          <w:ilvl w:val="1"/>
          <w:numId w:val="3"/>
        </w:numPr>
      </w:pPr>
      <w:r>
        <w:t>Put:</w:t>
      </w:r>
      <w:r>
        <w:t xml:space="preserve"> </w:t>
      </w:r>
      <w:r>
        <w:t>módosítás</w:t>
      </w:r>
      <w:r w:rsidR="00222EC3">
        <w:t xml:space="preserve"> </w:t>
      </w:r>
    </w:p>
    <w:p w14:paraId="64362900" w14:textId="2F381D85" w:rsidR="00B125EC" w:rsidRDefault="00B125EC" w:rsidP="00B125EC">
      <w:pPr>
        <w:pStyle w:val="Listaszerbekezds"/>
        <w:numPr>
          <w:ilvl w:val="1"/>
          <w:numId w:val="3"/>
        </w:numPr>
      </w:pPr>
      <w:r>
        <w:t>Delete: törlés</w:t>
      </w:r>
      <w:r w:rsidR="00222EC3">
        <w:t xml:space="preserve"> </w:t>
      </w:r>
    </w:p>
    <w:p w14:paraId="74BD760D" w14:textId="66AC0752" w:rsidR="004B0CB6" w:rsidRDefault="004B0CB6" w:rsidP="004B0CB6">
      <w:pPr>
        <w:pStyle w:val="Listaszerbekezds"/>
        <w:numPr>
          <w:ilvl w:val="0"/>
          <w:numId w:val="3"/>
        </w:numPr>
      </w:pPr>
      <w:r>
        <w:t>/qualification</w:t>
      </w:r>
    </w:p>
    <w:p w14:paraId="70A1C674" w14:textId="36C3FA9F" w:rsidR="00B125EC" w:rsidRDefault="00B125EC" w:rsidP="00B125EC">
      <w:pPr>
        <w:pStyle w:val="Listaszerbekezds"/>
        <w:numPr>
          <w:ilvl w:val="1"/>
          <w:numId w:val="3"/>
        </w:numPr>
      </w:pPr>
      <w:r>
        <w:t>Get: lista</w:t>
      </w:r>
    </w:p>
    <w:p w14:paraId="2366B547" w14:textId="16D13A9B" w:rsidR="004B0CB6" w:rsidRDefault="00B125EC" w:rsidP="004B0CB6">
      <w:pPr>
        <w:pStyle w:val="Listaszerbekezds"/>
        <w:numPr>
          <w:ilvl w:val="1"/>
          <w:numId w:val="3"/>
        </w:numPr>
      </w:pPr>
      <w:r>
        <w:t>Post</w:t>
      </w:r>
      <w:r w:rsidR="004B0CB6">
        <w:t xml:space="preserve">: </w:t>
      </w:r>
      <w:r w:rsidR="004B0CB6">
        <w:t>képesítést</w:t>
      </w:r>
      <w:r w:rsidR="00222EC3">
        <w:t xml:space="preserve"> </w:t>
      </w:r>
    </w:p>
    <w:p w14:paraId="364535A4" w14:textId="73C20421" w:rsidR="004B0CB6" w:rsidRDefault="004B0CB6" w:rsidP="004B0CB6">
      <w:pPr>
        <w:pStyle w:val="Listaszerbekezds"/>
        <w:numPr>
          <w:ilvl w:val="1"/>
          <w:numId w:val="3"/>
        </w:numPr>
      </w:pPr>
      <w:r>
        <w:t>Put:módosítás</w:t>
      </w:r>
      <w:r w:rsidR="00222EC3">
        <w:t xml:space="preserve"> </w:t>
      </w:r>
    </w:p>
    <w:p w14:paraId="611522D0" w14:textId="75254C30" w:rsidR="004B0CB6" w:rsidRDefault="004B0CB6" w:rsidP="004B0CB6">
      <w:pPr>
        <w:pStyle w:val="Listaszerbekezds"/>
        <w:numPr>
          <w:ilvl w:val="1"/>
          <w:numId w:val="3"/>
        </w:numPr>
      </w:pPr>
      <w:r>
        <w:t>Delete: törlés</w:t>
      </w:r>
      <w:r w:rsidR="00222EC3">
        <w:t xml:space="preserve"> </w:t>
      </w:r>
    </w:p>
    <w:p w14:paraId="3F93A751" w14:textId="6706666F" w:rsidR="003303C9" w:rsidRDefault="001A083E" w:rsidP="003303C9">
      <w:pPr>
        <w:pStyle w:val="Listaszerbekezds"/>
        <w:numPr>
          <w:ilvl w:val="0"/>
          <w:numId w:val="3"/>
        </w:numPr>
      </w:pPr>
      <w:r>
        <w:t>/log (egy feladat id-t kap)</w:t>
      </w:r>
    </w:p>
    <w:p w14:paraId="064BA9DA" w14:textId="4CC2646F" w:rsidR="001A083E" w:rsidRDefault="001A083E" w:rsidP="001A083E">
      <w:pPr>
        <w:pStyle w:val="Listaszerbekezds"/>
        <w:numPr>
          <w:ilvl w:val="1"/>
          <w:numId w:val="3"/>
        </w:numPr>
      </w:pPr>
      <w:r>
        <w:t>Get:visszaadja az adott id-hoz tartozó logokat</w:t>
      </w:r>
    </w:p>
    <w:p w14:paraId="40226E3D" w14:textId="77777777" w:rsidR="00101008" w:rsidRDefault="001A083E" w:rsidP="00101008">
      <w:pPr>
        <w:pStyle w:val="Listaszerbekezds"/>
        <w:numPr>
          <w:ilvl w:val="0"/>
          <w:numId w:val="3"/>
        </w:numPr>
      </w:pPr>
      <w:r>
        <w:t>/categor</w:t>
      </w:r>
      <w:r w:rsidR="00502507">
        <w:t>y</w:t>
      </w:r>
    </w:p>
    <w:p w14:paraId="03EC02FD" w14:textId="77777777" w:rsidR="00101008" w:rsidRDefault="00101008" w:rsidP="00101008">
      <w:pPr>
        <w:pStyle w:val="Listaszerbekezds"/>
        <w:numPr>
          <w:ilvl w:val="1"/>
          <w:numId w:val="3"/>
        </w:numPr>
      </w:pPr>
      <w:r>
        <w:t>Get: lista</w:t>
      </w:r>
    </w:p>
    <w:p w14:paraId="103B5BCF" w14:textId="32E8C45A" w:rsidR="00101008" w:rsidRDefault="00101008" w:rsidP="00101008">
      <w:pPr>
        <w:pStyle w:val="Listaszerbekezds"/>
        <w:numPr>
          <w:ilvl w:val="1"/>
          <w:numId w:val="3"/>
        </w:numPr>
      </w:pPr>
      <w:r>
        <w:t xml:space="preserve">Post: </w:t>
      </w:r>
      <w:r>
        <w:t>kategória</w:t>
      </w:r>
      <w:r>
        <w:t xml:space="preserve"> </w:t>
      </w:r>
    </w:p>
    <w:p w14:paraId="503DDB01" w14:textId="26C16E5D" w:rsidR="00101008" w:rsidRDefault="00101008" w:rsidP="00101008">
      <w:pPr>
        <w:pStyle w:val="Listaszerbekezds"/>
        <w:numPr>
          <w:ilvl w:val="1"/>
          <w:numId w:val="3"/>
        </w:numPr>
      </w:pPr>
      <w:r>
        <w:t xml:space="preserve">Put:módosítás </w:t>
      </w:r>
    </w:p>
    <w:p w14:paraId="5893DF5F" w14:textId="65B3AC11" w:rsidR="001A083E" w:rsidRDefault="00101008" w:rsidP="00101008">
      <w:pPr>
        <w:pStyle w:val="Listaszerbekezds"/>
        <w:numPr>
          <w:ilvl w:val="1"/>
          <w:numId w:val="3"/>
        </w:numPr>
      </w:pPr>
      <w:r>
        <w:t xml:space="preserve">Delete: törlés </w:t>
      </w:r>
    </w:p>
    <w:p w14:paraId="4C1F1196" w14:textId="77777777" w:rsidR="00101008" w:rsidRDefault="001A083E" w:rsidP="00101008">
      <w:pPr>
        <w:pStyle w:val="Listaszerbekezds"/>
        <w:numPr>
          <w:ilvl w:val="0"/>
          <w:numId w:val="3"/>
        </w:numPr>
      </w:pPr>
      <w:r>
        <w:t>/interval</w:t>
      </w:r>
    </w:p>
    <w:p w14:paraId="5EF28C7E" w14:textId="77777777" w:rsidR="00101008" w:rsidRDefault="00101008" w:rsidP="00101008">
      <w:pPr>
        <w:pStyle w:val="Listaszerbekezds"/>
        <w:numPr>
          <w:ilvl w:val="1"/>
          <w:numId w:val="3"/>
        </w:numPr>
      </w:pPr>
      <w:r>
        <w:t>Get: lista</w:t>
      </w:r>
    </w:p>
    <w:p w14:paraId="1A04B849" w14:textId="4FFF740A" w:rsidR="00101008" w:rsidRDefault="00101008" w:rsidP="00101008">
      <w:pPr>
        <w:pStyle w:val="Listaszerbekezds"/>
        <w:numPr>
          <w:ilvl w:val="1"/>
          <w:numId w:val="3"/>
        </w:numPr>
      </w:pPr>
      <w:r>
        <w:t xml:space="preserve">Post: </w:t>
      </w:r>
      <w:r>
        <w:t>intervallum</w:t>
      </w:r>
    </w:p>
    <w:p w14:paraId="421E7B52" w14:textId="0E2B4AB7" w:rsidR="00101008" w:rsidRDefault="00101008" w:rsidP="00101008">
      <w:pPr>
        <w:pStyle w:val="Listaszerbekezds"/>
        <w:numPr>
          <w:ilvl w:val="1"/>
          <w:numId w:val="3"/>
        </w:numPr>
      </w:pPr>
      <w:r>
        <w:t xml:space="preserve">Put:módosítás </w:t>
      </w:r>
    </w:p>
    <w:p w14:paraId="266DD879" w14:textId="2DDE004F" w:rsidR="00101008" w:rsidRDefault="00101008" w:rsidP="00101008">
      <w:pPr>
        <w:pStyle w:val="Listaszerbekezds"/>
        <w:numPr>
          <w:ilvl w:val="1"/>
          <w:numId w:val="3"/>
        </w:numPr>
      </w:pPr>
      <w:r>
        <w:lastRenderedPageBreak/>
        <w:t xml:space="preserve">Delete: törlés </w:t>
      </w:r>
    </w:p>
    <w:p w14:paraId="7B230DC1" w14:textId="77777777" w:rsidR="00101008" w:rsidRDefault="001A083E" w:rsidP="00101008">
      <w:pPr>
        <w:pStyle w:val="Listaszerbekezds"/>
        <w:numPr>
          <w:ilvl w:val="0"/>
          <w:numId w:val="3"/>
        </w:numPr>
      </w:pPr>
      <w:r>
        <w:t>/location</w:t>
      </w:r>
    </w:p>
    <w:p w14:paraId="0AD39090" w14:textId="77777777" w:rsidR="00101008" w:rsidRDefault="00101008" w:rsidP="00101008">
      <w:pPr>
        <w:pStyle w:val="Listaszerbekezds"/>
        <w:numPr>
          <w:ilvl w:val="1"/>
          <w:numId w:val="3"/>
        </w:numPr>
      </w:pPr>
      <w:r>
        <w:t>Get: lista</w:t>
      </w:r>
    </w:p>
    <w:p w14:paraId="715DAA11" w14:textId="38BEA886" w:rsidR="00101008" w:rsidRDefault="00101008" w:rsidP="00101008">
      <w:pPr>
        <w:pStyle w:val="Listaszerbekezds"/>
        <w:numPr>
          <w:ilvl w:val="1"/>
          <w:numId w:val="3"/>
        </w:numPr>
      </w:pPr>
      <w:r>
        <w:t xml:space="preserve">Post: </w:t>
      </w:r>
      <w:r>
        <w:t>elhelyezkedés</w:t>
      </w:r>
      <w:r>
        <w:t xml:space="preserve"> </w:t>
      </w:r>
    </w:p>
    <w:p w14:paraId="31525280" w14:textId="2E0FF0F5" w:rsidR="00101008" w:rsidRDefault="00101008" w:rsidP="00101008">
      <w:pPr>
        <w:pStyle w:val="Listaszerbekezds"/>
        <w:numPr>
          <w:ilvl w:val="1"/>
          <w:numId w:val="3"/>
        </w:numPr>
      </w:pPr>
      <w:r>
        <w:t>Put:módosítás</w:t>
      </w:r>
    </w:p>
    <w:p w14:paraId="3E33C9F3" w14:textId="04AAF89A" w:rsidR="00101008" w:rsidRDefault="00101008" w:rsidP="00101008">
      <w:pPr>
        <w:pStyle w:val="Listaszerbekezds"/>
        <w:numPr>
          <w:ilvl w:val="1"/>
          <w:numId w:val="3"/>
        </w:numPr>
      </w:pPr>
      <w:r>
        <w:t>Delete: törlés</w:t>
      </w:r>
    </w:p>
    <w:p w14:paraId="3929C772" w14:textId="63D733C3" w:rsidR="001A083E" w:rsidRDefault="001A083E" w:rsidP="009100CB"/>
    <w:p w14:paraId="51EE52CD" w14:textId="2A192427" w:rsidR="00A33C02" w:rsidRDefault="00A33C02" w:rsidP="00A33C02">
      <w:pPr>
        <w:pStyle w:val="Cmsor1"/>
      </w:pPr>
      <w:bookmarkStart w:id="8" w:name="_Toc96540773"/>
      <w:r>
        <w:t>Architechtúra</w:t>
      </w:r>
      <w:bookmarkEnd w:id="8"/>
    </w:p>
    <w:p w14:paraId="218CBBE5" w14:textId="2F10FDDC" w:rsidR="00A33C02" w:rsidRDefault="00A33C02" w:rsidP="00A33C02"/>
    <w:p w14:paraId="39E7A735" w14:textId="77777777" w:rsidR="00A33C02" w:rsidRPr="00A33C02" w:rsidRDefault="00A33C02" w:rsidP="00A33C02"/>
    <w:sectPr w:rsidR="00A33C02" w:rsidRPr="00A33C02" w:rsidSect="00A33C0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E0631"/>
    <w:multiLevelType w:val="hybridMultilevel"/>
    <w:tmpl w:val="4A5C0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93FE0"/>
    <w:multiLevelType w:val="hybridMultilevel"/>
    <w:tmpl w:val="CF325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D5536"/>
    <w:multiLevelType w:val="hybridMultilevel"/>
    <w:tmpl w:val="F2C04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02"/>
    <w:rsid w:val="00020D59"/>
    <w:rsid w:val="0006129B"/>
    <w:rsid w:val="00086CAB"/>
    <w:rsid w:val="000C3C38"/>
    <w:rsid w:val="00101008"/>
    <w:rsid w:val="001A083E"/>
    <w:rsid w:val="001D1A28"/>
    <w:rsid w:val="001F6510"/>
    <w:rsid w:val="00211B94"/>
    <w:rsid w:val="00222EC3"/>
    <w:rsid w:val="00281316"/>
    <w:rsid w:val="002D7175"/>
    <w:rsid w:val="002E3644"/>
    <w:rsid w:val="0030523C"/>
    <w:rsid w:val="003303C9"/>
    <w:rsid w:val="003C73FA"/>
    <w:rsid w:val="00441E78"/>
    <w:rsid w:val="004B0CB6"/>
    <w:rsid w:val="004B4C64"/>
    <w:rsid w:val="004D6C4E"/>
    <w:rsid w:val="004F276C"/>
    <w:rsid w:val="00502507"/>
    <w:rsid w:val="005F1271"/>
    <w:rsid w:val="006601E3"/>
    <w:rsid w:val="006C4DB2"/>
    <w:rsid w:val="006D36FA"/>
    <w:rsid w:val="0071350D"/>
    <w:rsid w:val="009100CB"/>
    <w:rsid w:val="00A33C02"/>
    <w:rsid w:val="00A9704D"/>
    <w:rsid w:val="00AD7D06"/>
    <w:rsid w:val="00B125EC"/>
    <w:rsid w:val="00C078A2"/>
    <w:rsid w:val="00C12F9D"/>
    <w:rsid w:val="00C2727C"/>
    <w:rsid w:val="00C316FE"/>
    <w:rsid w:val="00C562BA"/>
    <w:rsid w:val="00D12453"/>
    <w:rsid w:val="00D27CBE"/>
    <w:rsid w:val="00D440FC"/>
    <w:rsid w:val="00D73779"/>
    <w:rsid w:val="00DA5F30"/>
    <w:rsid w:val="00E24097"/>
    <w:rsid w:val="00E8085C"/>
    <w:rsid w:val="00E95A3A"/>
    <w:rsid w:val="00FA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B2181"/>
  <w15:chartTrackingRefBased/>
  <w15:docId w15:val="{7020EAC8-4793-4BB1-A677-1A22E92E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33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3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A33C02"/>
    <w:pPr>
      <w:spacing w:after="0" w:line="240" w:lineRule="auto"/>
    </w:pPr>
    <w:rPr>
      <w:rFonts w:eastAsiaTheme="minorEastAsia"/>
      <w:lang w:eastAsia="en-GB"/>
    </w:rPr>
  </w:style>
  <w:style w:type="character" w:customStyle="1" w:styleId="NincstrkzChar">
    <w:name w:val="Nincs térköz Char"/>
    <w:basedOn w:val="Bekezdsalapbettpusa"/>
    <w:link w:val="Nincstrkz"/>
    <w:uiPriority w:val="1"/>
    <w:rsid w:val="00A33C02"/>
    <w:rPr>
      <w:rFonts w:eastAsiaTheme="minorEastAsia"/>
      <w:lang w:eastAsia="en-GB"/>
    </w:rPr>
  </w:style>
  <w:style w:type="character" w:customStyle="1" w:styleId="Cmsor1Char">
    <w:name w:val="Címsor 1 Char"/>
    <w:basedOn w:val="Bekezdsalapbettpusa"/>
    <w:link w:val="Cmsor1"/>
    <w:uiPriority w:val="9"/>
    <w:rsid w:val="00A33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3C02"/>
    <w:pPr>
      <w:outlineLvl w:val="9"/>
    </w:pPr>
    <w:rPr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A3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6D36FA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2E36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AD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441E7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41E7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41E7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41E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6EDF540BB48E5AD1A6A14204E41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0852CF-B67A-4917-83BC-E383808620D8}"/>
      </w:docPartPr>
      <w:docPartBody>
        <w:p w:rsidR="008C5377" w:rsidRDefault="00083520" w:rsidP="00083520">
          <w:pPr>
            <w:pStyle w:val="6CF6EDF540BB48E5AD1A6A14204E412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hu-HU"/>
            </w:rPr>
            <w:t>[Dokumentum címe]</w:t>
          </w:r>
        </w:p>
      </w:docPartBody>
    </w:docPart>
    <w:docPart>
      <w:docPartPr>
        <w:name w:val="762C7E18E3404CE5AAE102AAEFFD29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867770-9908-40F6-A4FF-7C5578103DAE}"/>
      </w:docPartPr>
      <w:docPartBody>
        <w:p w:rsidR="008C5377" w:rsidRDefault="00083520" w:rsidP="00083520">
          <w:pPr>
            <w:pStyle w:val="762C7E18E3404CE5AAE102AAEFFD294C"/>
          </w:pPr>
          <w:r>
            <w:rPr>
              <w:color w:val="4472C4" w:themeColor="accent1"/>
              <w:sz w:val="28"/>
              <w:szCs w:val="28"/>
              <w:lang w:val="hu-HU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20"/>
    <w:rsid w:val="00083520"/>
    <w:rsid w:val="000A29E0"/>
    <w:rsid w:val="0010360F"/>
    <w:rsid w:val="008C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CF6EDF540BB48E5AD1A6A14204E4122">
    <w:name w:val="6CF6EDF540BB48E5AD1A6A14204E4122"/>
    <w:rsid w:val="00083520"/>
  </w:style>
  <w:style w:type="paragraph" w:customStyle="1" w:styleId="762C7E18E3404CE5AAE102AAEFFD294C">
    <w:name w:val="762C7E18E3404CE5AAE102AAEFFD294C"/>
    <w:rsid w:val="00083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2/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B23A6-C6BA-4F10-9B08-C0612054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4. csoport prjoektmunka</vt:lpstr>
    </vt:vector>
  </TitlesOfParts>
  <Company>Ficsor attila, selmeci ferenc, kaposi áron erik, bencsik ádám zoltán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 csoport prjoektmunka</dc:title>
  <dc:subject>Rendszerfejlesztés korszerű módszerei</dc:subject>
  <dc:creator>Ádám Bencsik</dc:creator>
  <cp:keywords/>
  <dc:description/>
  <cp:lastModifiedBy>Ádám Bencsik</cp:lastModifiedBy>
  <cp:revision>40</cp:revision>
  <dcterms:created xsi:type="dcterms:W3CDTF">2022-02-23T12:10:00Z</dcterms:created>
  <dcterms:modified xsi:type="dcterms:W3CDTF">2022-02-23T19:33:00Z</dcterms:modified>
</cp:coreProperties>
</file>